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927F84">
        <w:rPr>
          <w:rFonts w:ascii="Times New Roman" w:hAnsi="Times New Roman"/>
          <w:b/>
          <w:bCs/>
          <w:caps/>
          <w:color w:val="000000" w:themeColor="text1"/>
          <w:sz w:val="28"/>
        </w:rPr>
        <w:t>1</w:t>
      </w:r>
      <w:r w:rsidR="00BD30AA">
        <w:rPr>
          <w:rFonts w:ascii="Times New Roman" w:hAnsi="Times New Roman"/>
          <w:b/>
          <w:bCs/>
          <w:caps/>
          <w:color w:val="000000" w:themeColor="text1"/>
          <w:sz w:val="28"/>
        </w:rPr>
        <w:t>1</w:t>
      </w:r>
      <w:r w:rsidR="000644F0">
        <w:rPr>
          <w:rFonts w:ascii="Times New Roman" w:hAnsi="Times New Roman"/>
          <w:b/>
          <w:bCs/>
          <w:caps/>
          <w:color w:val="000000" w:themeColor="text1"/>
          <w:sz w:val="28"/>
        </w:rPr>
        <w:t>35</w:t>
      </w:r>
      <w:r w:rsidR="005E5E11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0644F0">
        <w:rPr>
          <w:sz w:val="28"/>
          <w:szCs w:val="28"/>
        </w:rPr>
        <w:t>4</w:t>
      </w:r>
      <w:r>
        <w:rPr>
          <w:sz w:val="28"/>
          <w:szCs w:val="28"/>
        </w:rPr>
        <w:t xml:space="preserve"> г.)</w:t>
      </w:r>
    </w:p>
    <w:p w:rsidR="009E0373" w:rsidRDefault="009E0373" w:rsidP="00473AF9">
      <w:pPr>
        <w:pStyle w:val="ConsPlusNormal"/>
        <w:spacing w:line="340" w:lineRule="exact"/>
        <w:ind w:left="7788"/>
        <w:jc w:val="both"/>
        <w:rPr>
          <w:sz w:val="28"/>
          <w:szCs w:val="28"/>
        </w:rPr>
      </w:pPr>
    </w:p>
    <w:p w:rsidR="00A45861" w:rsidRDefault="00A45861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</w:t>
      </w:r>
      <w:r w:rsidR="000644F0">
        <w:rPr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0A5FA1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</w:t>
      </w:r>
      <w:r w:rsidR="00927F84">
        <w:rPr>
          <w:bCs/>
          <w:sz w:val="28"/>
          <w:szCs w:val="28"/>
        </w:rPr>
        <w:t xml:space="preserve">                       </w:t>
      </w:r>
      <w:proofErr w:type="gramStart"/>
      <w:r w:rsidRPr="00F5638D">
        <w:rPr>
          <w:bCs/>
          <w:sz w:val="28"/>
          <w:szCs w:val="28"/>
        </w:rPr>
        <w:t xml:space="preserve">«  </w:t>
      </w:r>
      <w:proofErr w:type="gramEnd"/>
      <w:r w:rsidRPr="00F5638D">
        <w:rPr>
          <w:bCs/>
          <w:sz w:val="28"/>
          <w:szCs w:val="28"/>
        </w:rPr>
        <w:t xml:space="preserve">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0644F0">
        <w:rPr>
          <w:bCs/>
          <w:sz w:val="28"/>
          <w:szCs w:val="28"/>
        </w:rPr>
        <w:t>4</w:t>
      </w:r>
      <w:r w:rsidR="00B952C7">
        <w:rPr>
          <w:bCs/>
          <w:sz w:val="28"/>
          <w:szCs w:val="28"/>
        </w:rPr>
        <w:t xml:space="preserve"> </w:t>
      </w:r>
      <w:r w:rsidRPr="00F5638D">
        <w:rPr>
          <w:bCs/>
          <w:sz w:val="28"/>
          <w:szCs w:val="28"/>
        </w:rPr>
        <w:t>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BF5596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BF5596">
      <w:pPr>
        <w:pStyle w:val="2"/>
        <w:numPr>
          <w:ilvl w:val="0"/>
          <w:numId w:val="2"/>
        </w:numPr>
        <w:spacing w:line="360" w:lineRule="exact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BF5596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9F6CF9">
        <w:rPr>
          <w:sz w:val="28"/>
          <w:szCs w:val="28"/>
        </w:rPr>
        <w:t>1</w:t>
      </w:r>
      <w:r w:rsidR="00BD30AA">
        <w:rPr>
          <w:sz w:val="28"/>
          <w:szCs w:val="28"/>
        </w:rPr>
        <w:t>1</w:t>
      </w:r>
      <w:r w:rsidR="007E57F0" w:rsidRPr="007E57F0">
        <w:rPr>
          <w:sz w:val="28"/>
          <w:szCs w:val="28"/>
        </w:rPr>
        <w:t>2</w:t>
      </w:r>
      <w:r w:rsidR="000644F0">
        <w:rPr>
          <w:sz w:val="28"/>
          <w:szCs w:val="28"/>
        </w:rPr>
        <w:t>4</w:t>
      </w:r>
      <w:r w:rsidR="002D6835">
        <w:rPr>
          <w:sz w:val="28"/>
          <w:szCs w:val="28"/>
        </w:rPr>
        <w:t>Э</w:t>
      </w:r>
      <w:r w:rsidR="00E64888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BF559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222E99" w:rsidRPr="0009156B" w:rsidRDefault="00222E99" w:rsidP="0009156B">
      <w:pPr>
        <w:spacing w:after="0" w:line="360" w:lineRule="exact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C00132"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 w:rsidR="0009156B">
        <w:rPr>
          <w:rFonts w:ascii="Times New Roman" w:hAnsi="Times New Roman"/>
          <w:b/>
          <w:iCs/>
          <w:sz w:val="28"/>
          <w:szCs w:val="28"/>
        </w:rPr>
        <w:t>1</w:t>
      </w:r>
      <w:r w:rsidRPr="00C00132">
        <w:rPr>
          <w:rFonts w:ascii="Times New Roman" w:hAnsi="Times New Roman"/>
          <w:b/>
          <w:iCs/>
          <w:sz w:val="28"/>
          <w:szCs w:val="28"/>
        </w:rPr>
        <w:t xml:space="preserve">: </w:t>
      </w:r>
      <w:r w:rsidR="00DF5720" w:rsidRPr="00DF5720">
        <w:rPr>
          <w:rFonts w:ascii="Times New Roman" w:hAnsi="Times New Roman"/>
          <w:iCs/>
          <w:sz w:val="28"/>
          <w:szCs w:val="28"/>
        </w:rPr>
        <w:t>о</w:t>
      </w:r>
      <w:r w:rsidRPr="00C00132">
        <w:rPr>
          <w:rFonts w:ascii="Times New Roman" w:hAnsi="Times New Roman"/>
          <w:iCs/>
          <w:sz w:val="28"/>
          <w:szCs w:val="28"/>
        </w:rPr>
        <w:t xml:space="preserve">бъекты недвижимого и неотъемлемого движимого имущества, расположенные по адресу: </w:t>
      </w:r>
      <w:r w:rsidRPr="00C00132">
        <w:rPr>
          <w:rFonts w:ascii="Times New Roman" w:hAnsi="Times New Roman"/>
          <w:color w:val="000000"/>
          <w:sz w:val="28"/>
          <w:szCs w:val="28"/>
        </w:rPr>
        <w:t xml:space="preserve">Красноярский край, </w:t>
      </w:r>
      <w:proofErr w:type="spellStart"/>
      <w:r w:rsidRPr="00C00132">
        <w:rPr>
          <w:rFonts w:ascii="Times New Roman" w:hAnsi="Times New Roman"/>
          <w:color w:val="000000"/>
          <w:sz w:val="28"/>
          <w:szCs w:val="28"/>
        </w:rPr>
        <w:t>Уярский</w:t>
      </w:r>
      <w:proofErr w:type="spellEnd"/>
      <w:r w:rsidRPr="00C00132">
        <w:rPr>
          <w:rFonts w:ascii="Times New Roman" w:hAnsi="Times New Roman"/>
          <w:color w:val="000000"/>
          <w:sz w:val="28"/>
          <w:szCs w:val="28"/>
        </w:rPr>
        <w:t xml:space="preserve"> р-н, г. Уяр, ул. 30 Лет Победы, 33-А</w:t>
      </w:r>
      <w:r w:rsidR="00DF5720"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W w:w="762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21"/>
        <w:gridCol w:w="6954"/>
        <w:gridCol w:w="1277"/>
        <w:gridCol w:w="1699"/>
        <w:gridCol w:w="236"/>
        <w:gridCol w:w="1325"/>
        <w:gridCol w:w="1325"/>
        <w:gridCol w:w="1325"/>
        <w:gridCol w:w="1321"/>
      </w:tblGrid>
      <w:tr w:rsidR="00222E99" w:rsidRPr="001F7287" w:rsidTr="009103A9">
        <w:trPr>
          <w:gridAfter w:val="5"/>
          <w:wAfter w:w="1741" w:type="pct"/>
          <w:trHeight w:val="113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тяжен-</w:t>
            </w:r>
            <w:proofErr w:type="spellStart"/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222E99" w:rsidRPr="001F7287" w:rsidTr="009103A9">
        <w:trPr>
          <w:gridAfter w:val="5"/>
          <w:wAfter w:w="1741" w:type="pct"/>
          <w:trHeight w:val="484"/>
        </w:trPr>
        <w:tc>
          <w:tcPr>
            <w:tcW w:w="32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222E99" w:rsidRPr="001F7287" w:rsidTr="009103A9">
        <w:trPr>
          <w:gridAfter w:val="5"/>
          <w:wAfter w:w="1741" w:type="pct"/>
          <w:trHeight w:val="488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7E57F0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Нежилое здание, лит. В3, В4, назначение: нежилое, Этажность: 1, Кадастровый номер: 24:40:0000000:6564, ранее присвоенные номера: кадастровый номер: 24:40:250145:0000:04:257:002:000422590:0002 инвентарный номер: 04:257:002:000422590:000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 xml:space="preserve">324,5 </w:t>
            </w:r>
            <w:proofErr w:type="spellStart"/>
            <w:r w:rsidRPr="001F7287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1F728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4 ЕЗ № 040414 от 23.03.2007</w:t>
            </w:r>
          </w:p>
        </w:tc>
      </w:tr>
      <w:tr w:rsidR="00222E99" w:rsidRPr="001F7287" w:rsidTr="009103A9">
        <w:trPr>
          <w:gridAfter w:val="5"/>
          <w:wAfter w:w="1741" w:type="pct"/>
          <w:trHeight w:val="63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7E57F0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жилое здание, лит. Б, Б1, назначение: нежилое, Этажность: 1, Кадастровый номер: 24:40:0000000:6567, ранее присвоенные номера: кадастровый номер: 24:40:250145:0000:04:257:002:000422610:0001, инвентарный номер: 04:257:002:000422610:0001 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 xml:space="preserve">850,3 </w:t>
            </w:r>
            <w:proofErr w:type="spellStart"/>
            <w:r w:rsidRPr="001F7287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1F728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4 ЕЗ № 040415 от 23.03.2007</w:t>
            </w:r>
          </w:p>
        </w:tc>
      </w:tr>
      <w:tr w:rsidR="00222E99" w:rsidRPr="001F7287" w:rsidTr="009103A9">
        <w:trPr>
          <w:gridAfter w:val="5"/>
          <w:wAfter w:w="1741" w:type="pct"/>
          <w:trHeight w:val="29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7E57F0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Нежилое здание, назначение: нежилое, Этажность: 0, Лит. В5, В6, В7, Кадастровый номер: 24:40:0000000:6566, ранее присвоенные номера: кадастровый номер: 24:40:250145:0000:04:257:002:000422580:0004, инвентарный номер: 04:257:002:000422580:000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 xml:space="preserve">3546,1 </w:t>
            </w:r>
            <w:proofErr w:type="spellStart"/>
            <w:r w:rsidRPr="001F7287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1F7287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4 ЕЗ № 040413 от 23.03.2007</w:t>
            </w:r>
          </w:p>
        </w:tc>
      </w:tr>
      <w:tr w:rsidR="00222E99" w:rsidRPr="001F7287" w:rsidTr="009103A9">
        <w:trPr>
          <w:gridAfter w:val="5"/>
          <w:wAfter w:w="1741" w:type="pct"/>
          <w:trHeight w:val="63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7E57F0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жилое здание, назначение: нежилое, </w:t>
            </w:r>
            <w:proofErr w:type="spellStart"/>
            <w:proofErr w:type="gramStart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лит.В</w:t>
            </w:r>
            <w:proofErr w:type="spellEnd"/>
            <w:proofErr w:type="gramEnd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В1, Этажность: 1, Кадастровый номер: 24:40:0000000:6565, ранее присвоенные номера: кадастровый номер: 24:40:250145:0000:04:257:002:000422600:0003, инвентарный номер: 04:257:002:000422600:0003 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 xml:space="preserve">489,9 </w:t>
            </w:r>
            <w:proofErr w:type="spellStart"/>
            <w:r w:rsidRPr="001F7287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1F728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4 Е3 № 040416 от 23.03.2007</w:t>
            </w:r>
          </w:p>
        </w:tc>
      </w:tr>
      <w:tr w:rsidR="00222E99" w:rsidRPr="001F7287" w:rsidTr="009103A9">
        <w:trPr>
          <w:gridAfter w:val="5"/>
          <w:wAfter w:w="1741" w:type="pct"/>
          <w:trHeight w:val="521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7E57F0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- забор железобетонный, назначение: нежилое, Этажность: данные отсутствуют, Кадастровый номер: 24:40:0000000:6528, ранее присвоенные номера: инвентарный номер: 04:257:002:000119540:005, инвентарный номер: 04:257/2006-6350, кадастровый номер: 24:40:000000:0000:04:257:002:000119540:000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0,629 м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4 ЕЗ № 009219 от 24.11.2015</w:t>
            </w:r>
          </w:p>
        </w:tc>
      </w:tr>
      <w:tr w:rsidR="00222E99" w:rsidRPr="001F7287" w:rsidTr="009103A9">
        <w:trPr>
          <w:gridAfter w:val="5"/>
          <w:wAfter w:w="1741" w:type="pct"/>
          <w:trHeight w:val="63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7E57F0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- Площадка под выгрузку </w:t>
            </w:r>
            <w:proofErr w:type="gramStart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инертных  материалов</w:t>
            </w:r>
            <w:proofErr w:type="gramEnd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, назначение: нежилое, лит. № 1. Кадастровый номер: 24:40:0000000:6527, ранее присвоенные номера: инвентарный номер: 04:257:001:1002475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 xml:space="preserve">2968,8 </w:t>
            </w:r>
            <w:proofErr w:type="spellStart"/>
            <w:r w:rsidRPr="001F7287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1F728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4 ЕЗ № 009220 от 24.11.2005</w:t>
            </w:r>
          </w:p>
        </w:tc>
      </w:tr>
      <w:tr w:rsidR="00222E99" w:rsidRPr="001F7287" w:rsidTr="009103A9">
        <w:trPr>
          <w:gridAfter w:val="5"/>
          <w:wAfter w:w="1741" w:type="pct"/>
          <w:trHeight w:val="381"/>
        </w:trPr>
        <w:tc>
          <w:tcPr>
            <w:tcW w:w="32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sz w:val="18"/>
                <w:szCs w:val="18"/>
              </w:rPr>
              <w:t>Неотъемлемое имущество</w:t>
            </w:r>
          </w:p>
        </w:tc>
      </w:tr>
      <w:tr w:rsidR="00222E99" w:rsidRPr="001F7287" w:rsidTr="009103A9">
        <w:trPr>
          <w:gridAfter w:val="5"/>
          <w:wAfter w:w="1741" w:type="pct"/>
          <w:trHeight w:val="352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</w:tr>
      <w:tr w:rsidR="00222E99" w:rsidRPr="001F7287" w:rsidTr="009103A9">
        <w:trPr>
          <w:gridAfter w:val="5"/>
          <w:wAfter w:w="1741" w:type="pct"/>
          <w:trHeight w:val="352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Подкрановый путь козлового крана 100 м.</w:t>
            </w:r>
          </w:p>
        </w:tc>
      </w:tr>
      <w:tr w:rsidR="00E455A0" w:rsidRPr="001F7287" w:rsidTr="00E455A0">
        <w:trPr>
          <w:gridAfter w:val="5"/>
          <w:wAfter w:w="1741" w:type="pct"/>
          <w:trHeight w:val="347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55A0" w:rsidRPr="001F7287" w:rsidRDefault="00E455A0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55A0" w:rsidRPr="001F7287" w:rsidRDefault="00E455A0" w:rsidP="00331EC3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E455A0" w:rsidRPr="001F7287" w:rsidTr="00E455A0">
        <w:trPr>
          <w:gridAfter w:val="5"/>
          <w:wAfter w:w="1741" w:type="pct"/>
          <w:trHeight w:val="347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2</w:t>
            </w:r>
          </w:p>
        </w:tc>
      </w:tr>
      <w:tr w:rsidR="00E455A0" w:rsidRPr="001F7287" w:rsidTr="00E455A0">
        <w:trPr>
          <w:gridAfter w:val="5"/>
          <w:wAfter w:w="1741" w:type="pct"/>
          <w:trHeight w:val="26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1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2</w:t>
            </w:r>
          </w:p>
        </w:tc>
      </w:tr>
      <w:tr w:rsidR="00E455A0" w:rsidRPr="001F7287" w:rsidTr="00E455A0">
        <w:trPr>
          <w:gridAfter w:val="5"/>
          <w:wAfter w:w="1741" w:type="pct"/>
          <w:trHeight w:val="277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2</w:t>
            </w:r>
          </w:p>
        </w:tc>
      </w:tr>
      <w:tr w:rsidR="00E455A0" w:rsidRPr="001F7287" w:rsidTr="00E455A0">
        <w:trPr>
          <w:gridAfter w:val="5"/>
          <w:wAfter w:w="1741" w:type="pct"/>
          <w:trHeight w:val="277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2</w:t>
            </w:r>
          </w:p>
        </w:tc>
      </w:tr>
      <w:tr w:rsidR="00E455A0" w:rsidRPr="001F7287" w:rsidTr="00E455A0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1</w:t>
            </w:r>
          </w:p>
        </w:tc>
      </w:tr>
      <w:tr w:rsidR="00E455A0" w:rsidRPr="001F7287" w:rsidTr="00E455A0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1</w:t>
            </w:r>
          </w:p>
        </w:tc>
      </w:tr>
      <w:tr w:rsidR="004C2B41" w:rsidRPr="001F7287" w:rsidTr="004C2B41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1" w:rsidRPr="001F7287" w:rsidRDefault="004C2B41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1" w:rsidRPr="001F7287" w:rsidRDefault="004C2B41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1</w:t>
            </w:r>
          </w:p>
        </w:tc>
      </w:tr>
      <w:tr w:rsidR="004C2B41" w:rsidRPr="001F7287" w:rsidTr="004C2B41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1" w:rsidRPr="001F7287" w:rsidRDefault="004C2B41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1" w:rsidRPr="001F7287" w:rsidRDefault="004C2B41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М</w:t>
            </w:r>
          </w:p>
        </w:tc>
      </w:tr>
      <w:tr w:rsidR="004C2B41" w:rsidRPr="001F7287" w:rsidTr="004C2B41">
        <w:trPr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1" w:rsidRPr="001F7287" w:rsidRDefault="004C2B41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1" w:rsidRPr="001F7287" w:rsidRDefault="004C2B41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М</w:t>
            </w:r>
          </w:p>
        </w:tc>
        <w:tc>
          <w:tcPr>
            <w:tcW w:w="74" w:type="pct"/>
            <w:vAlign w:val="center"/>
          </w:tcPr>
          <w:p w:rsidR="004C2B41" w:rsidRPr="001F7287" w:rsidRDefault="004C2B41" w:rsidP="00331EC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17" w:type="pct"/>
            <w:vAlign w:val="center"/>
          </w:tcPr>
          <w:p w:rsidR="004C2B41" w:rsidRPr="001F7287" w:rsidRDefault="004C2B41" w:rsidP="00331EC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4C2B41" w:rsidRPr="001F7287" w:rsidRDefault="004C2B41" w:rsidP="00331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4C2B41" w:rsidRPr="001F7287" w:rsidRDefault="004C2B41" w:rsidP="00331EC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:rsidR="004C2B41" w:rsidRPr="001F7287" w:rsidRDefault="004C2B41" w:rsidP="00331EC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C2B41" w:rsidRPr="001F7287" w:rsidTr="004C2B41">
        <w:trPr>
          <w:gridAfter w:val="5"/>
          <w:wAfter w:w="1741" w:type="pct"/>
          <w:trHeight w:val="347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1" w:rsidRPr="001F7287" w:rsidRDefault="004C2B41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1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1" w:rsidRPr="001F7287" w:rsidRDefault="004C2B41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 форм</w:t>
            </w:r>
            <w:proofErr w:type="gramEnd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ГР</w:t>
            </w:r>
          </w:p>
        </w:tc>
      </w:tr>
      <w:tr w:rsidR="004C2B41" w:rsidRPr="001F7287" w:rsidTr="004C2B41">
        <w:trPr>
          <w:gridAfter w:val="5"/>
          <w:wAfter w:w="1741" w:type="pct"/>
          <w:trHeight w:val="347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1" w:rsidRPr="001F7287" w:rsidRDefault="004C2B41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1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1" w:rsidRPr="001F7287" w:rsidRDefault="004C2B41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 форм</w:t>
            </w:r>
            <w:proofErr w:type="gramEnd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ГР</w:t>
            </w:r>
          </w:p>
        </w:tc>
      </w:tr>
      <w:tr w:rsidR="004C2B41" w:rsidRPr="001F7287" w:rsidTr="004C2B41">
        <w:trPr>
          <w:gridAfter w:val="5"/>
          <w:wAfter w:w="1741" w:type="pct"/>
          <w:trHeight w:val="26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1" w:rsidRPr="001F7287" w:rsidRDefault="004C2B41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31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1" w:rsidRPr="001F7287" w:rsidRDefault="004C2B41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 форм</w:t>
            </w:r>
            <w:proofErr w:type="gramEnd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ГР</w:t>
            </w:r>
          </w:p>
        </w:tc>
      </w:tr>
      <w:tr w:rsidR="004C2B41" w:rsidRPr="001F7287" w:rsidTr="004C2B41">
        <w:trPr>
          <w:gridAfter w:val="5"/>
          <w:wAfter w:w="1741" w:type="pct"/>
          <w:trHeight w:val="277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1" w:rsidRPr="001F7287" w:rsidRDefault="004C2B41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1" w:rsidRPr="001F7287" w:rsidRDefault="004C2B41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свай</w:t>
            </w:r>
          </w:p>
        </w:tc>
      </w:tr>
      <w:tr w:rsidR="004C2B41" w:rsidRPr="001F7287" w:rsidTr="004C2B41">
        <w:trPr>
          <w:gridAfter w:val="5"/>
          <w:wAfter w:w="1741" w:type="pct"/>
          <w:trHeight w:val="277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1" w:rsidRPr="001F7287" w:rsidRDefault="004C2B41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41" w:rsidRPr="001F7287" w:rsidRDefault="004C2B41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свай</w:t>
            </w:r>
          </w:p>
        </w:tc>
      </w:tr>
      <w:tr w:rsidR="00E455A0" w:rsidRPr="001F7287" w:rsidTr="00E455A0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трезной станок</w:t>
            </w:r>
          </w:p>
        </w:tc>
      </w:tr>
      <w:tr w:rsidR="00E455A0" w:rsidRPr="001F7287" w:rsidTr="00E455A0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Пневмоподъемник</w:t>
            </w:r>
            <w:proofErr w:type="spellEnd"/>
          </w:p>
        </w:tc>
      </w:tr>
      <w:tr w:rsidR="00E455A0" w:rsidRPr="001F7287" w:rsidTr="00E455A0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Трехвинтовой</w:t>
            </w:r>
            <w:proofErr w:type="spellEnd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насос</w:t>
            </w:r>
            <w:proofErr w:type="gramEnd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1-№ В-4-24-6,8</w:t>
            </w:r>
          </w:p>
        </w:tc>
      </w:tr>
      <w:tr w:rsidR="00E455A0" w:rsidRPr="001F7287" w:rsidTr="00E455A0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станция </w:t>
            </w:r>
          </w:p>
        </w:tc>
      </w:tr>
      <w:tr w:rsidR="00E455A0" w:rsidRPr="001F7287" w:rsidTr="00E455A0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Бетономешалка СБ-146 ОА</w:t>
            </w:r>
          </w:p>
        </w:tc>
      </w:tr>
      <w:tr w:rsidR="00E455A0" w:rsidRPr="001F7287" w:rsidTr="00E455A0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Кран балка</w:t>
            </w:r>
            <w:proofErr w:type="gramEnd"/>
          </w:p>
        </w:tc>
      </w:tr>
      <w:tr w:rsidR="00E455A0" w:rsidRPr="001F7287" w:rsidTr="00E455A0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Сварочный агрегат</w:t>
            </w:r>
          </w:p>
        </w:tc>
      </w:tr>
      <w:tr w:rsidR="00E455A0" w:rsidRPr="001F7287" w:rsidTr="00E455A0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Станок СМЖ-133</w:t>
            </w:r>
          </w:p>
        </w:tc>
      </w:tr>
      <w:tr w:rsidR="00E455A0" w:rsidRPr="001F7287" w:rsidTr="00E455A0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Электротельфер-5тн</w:t>
            </w:r>
          </w:p>
        </w:tc>
      </w:tr>
      <w:tr w:rsidR="00E455A0" w:rsidRPr="001F7287" w:rsidTr="00E455A0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Воздухосборник</w:t>
            </w:r>
          </w:p>
        </w:tc>
      </w:tr>
      <w:tr w:rsidR="00E455A0" w:rsidRPr="001F7287" w:rsidTr="00E455A0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 форм</w:t>
            </w:r>
            <w:proofErr w:type="gramEnd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ГР</w:t>
            </w:r>
          </w:p>
        </w:tc>
      </w:tr>
      <w:tr w:rsidR="00E455A0" w:rsidRPr="001F7287" w:rsidTr="00E455A0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 форм</w:t>
            </w:r>
            <w:proofErr w:type="gramEnd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-1</w:t>
            </w:r>
          </w:p>
        </w:tc>
      </w:tr>
      <w:tr w:rsidR="00E455A0" w:rsidRPr="001F7287" w:rsidTr="00E455A0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Машина сварочная тип МТТ-806</w:t>
            </w:r>
          </w:p>
        </w:tc>
      </w:tr>
      <w:tr w:rsidR="00E455A0" w:rsidRPr="001F7287" w:rsidTr="00E455A0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A0" w:rsidRPr="001F7287" w:rsidRDefault="00E455A0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Кран балка</w:t>
            </w:r>
            <w:proofErr w:type="gramEnd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одернизированная</w:t>
            </w:r>
          </w:p>
        </w:tc>
      </w:tr>
      <w:tr w:rsidR="009103A9" w:rsidRPr="001F7287" w:rsidTr="009103A9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A9" w:rsidRPr="001F7287" w:rsidRDefault="009103A9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A9" w:rsidRPr="001F7287" w:rsidRDefault="009103A9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Кран балка</w:t>
            </w:r>
            <w:proofErr w:type="gramEnd"/>
          </w:p>
        </w:tc>
      </w:tr>
      <w:tr w:rsidR="009103A9" w:rsidRPr="001F7287" w:rsidTr="009103A9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A9" w:rsidRPr="001F7287" w:rsidRDefault="009103A9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A9" w:rsidRPr="001F7287" w:rsidRDefault="009103A9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Дозатор  песка</w:t>
            </w:r>
            <w:proofErr w:type="gramEnd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щебня</w:t>
            </w:r>
          </w:p>
        </w:tc>
      </w:tr>
      <w:tr w:rsidR="009103A9" w:rsidRPr="001F7287" w:rsidTr="009103A9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A9" w:rsidRPr="001F7287" w:rsidRDefault="009103A9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A9" w:rsidRPr="001F7287" w:rsidRDefault="009103A9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Дозатор  воды</w:t>
            </w:r>
            <w:proofErr w:type="gramEnd"/>
          </w:p>
        </w:tc>
      </w:tr>
      <w:tr w:rsidR="009103A9" w:rsidRPr="001F7287" w:rsidTr="009103A9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A9" w:rsidRPr="001F7287" w:rsidRDefault="009103A9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A9" w:rsidRPr="001F7287" w:rsidRDefault="009103A9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Воздухосборник 6,3,3 СБ</w:t>
            </w:r>
          </w:p>
        </w:tc>
      </w:tr>
      <w:tr w:rsidR="009103A9" w:rsidRPr="001F7287" w:rsidTr="009103A9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A9" w:rsidRPr="001F7287" w:rsidRDefault="009103A9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A9" w:rsidRPr="001F7287" w:rsidRDefault="009103A9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Платформа</w:t>
            </w:r>
          </w:p>
        </w:tc>
      </w:tr>
      <w:tr w:rsidR="009103A9" w:rsidRPr="001F7287" w:rsidTr="009103A9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A9" w:rsidRPr="001F7287" w:rsidRDefault="009103A9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A9" w:rsidRPr="001F7287" w:rsidRDefault="009103A9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Пропарочная камера</w:t>
            </w:r>
          </w:p>
        </w:tc>
      </w:tr>
      <w:tr w:rsidR="009103A9" w:rsidRPr="001F7287" w:rsidTr="009103A9">
        <w:trPr>
          <w:gridAfter w:val="5"/>
          <w:wAfter w:w="1741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A9" w:rsidRPr="001F7287" w:rsidRDefault="009103A9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A9" w:rsidRPr="001F7287" w:rsidRDefault="009103A9" w:rsidP="004C2B4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</w:t>
            </w:r>
          </w:p>
        </w:tc>
      </w:tr>
    </w:tbl>
    <w:p w:rsidR="00222E99" w:rsidRDefault="00222E99" w:rsidP="00222E9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22E99" w:rsidRPr="00D212B5" w:rsidRDefault="00222E99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212B5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</w:t>
      </w:r>
    </w:p>
    <w:p w:rsidR="00222E99" w:rsidRPr="00C6067C" w:rsidRDefault="00222E99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C6067C">
        <w:rPr>
          <w:rFonts w:ascii="Times New Roman" w:eastAsia="Calibri" w:hAnsi="Times New Roman"/>
          <w:sz w:val="28"/>
          <w:szCs w:val="28"/>
          <w:lang w:eastAsia="en-US"/>
        </w:rPr>
        <w:t xml:space="preserve">Объекты недвижимости размещены на земельном участке (кадастровый номер: </w:t>
      </w:r>
      <w:r w:rsidRPr="00C6067C">
        <w:rPr>
          <w:rFonts w:ascii="Times New Roman" w:hAnsi="Times New Roman"/>
          <w:sz w:val="28"/>
          <w:szCs w:val="28"/>
        </w:rPr>
        <w:t>24:40:0000000:0168)</w:t>
      </w:r>
      <w:r w:rsidRPr="00C6067C">
        <w:rPr>
          <w:rFonts w:ascii="Times New Roman" w:eastAsia="Calibri" w:hAnsi="Times New Roman"/>
          <w:sz w:val="28"/>
          <w:szCs w:val="28"/>
          <w:lang w:eastAsia="en-US"/>
        </w:rPr>
        <w:t xml:space="preserve"> общей площадью </w:t>
      </w:r>
      <w:r w:rsidRPr="00C6067C">
        <w:rPr>
          <w:rFonts w:ascii="Times New Roman" w:hAnsi="Times New Roman"/>
          <w:sz w:val="28"/>
          <w:szCs w:val="28"/>
        </w:rPr>
        <w:t xml:space="preserve">28 971 </w:t>
      </w:r>
      <w:proofErr w:type="spellStart"/>
      <w:r w:rsidRPr="00C6067C">
        <w:rPr>
          <w:rFonts w:ascii="Times New Roman" w:hAnsi="Times New Roman"/>
          <w:sz w:val="28"/>
          <w:szCs w:val="28"/>
        </w:rPr>
        <w:t>кв.м</w:t>
      </w:r>
      <w:proofErr w:type="spellEnd"/>
      <w:r w:rsidRPr="00C6067C">
        <w:rPr>
          <w:rFonts w:ascii="Times New Roman" w:hAnsi="Times New Roman"/>
          <w:sz w:val="28"/>
          <w:szCs w:val="28"/>
        </w:rPr>
        <w:t>. Земельный участок, находится в полосе отвода Красноярской железной дороги – филиала ОАО «РЖД», переданный в пользование Общества на основании договора субаренды от</w:t>
      </w:r>
      <w:r w:rsidR="009D038E">
        <w:rPr>
          <w:rFonts w:ascii="Times New Roman" w:hAnsi="Times New Roman"/>
          <w:sz w:val="28"/>
          <w:szCs w:val="28"/>
        </w:rPr>
        <w:t> </w:t>
      </w:r>
      <w:r w:rsidRPr="00C6067C">
        <w:rPr>
          <w:rFonts w:ascii="Times New Roman" w:hAnsi="Times New Roman"/>
          <w:sz w:val="28"/>
          <w:szCs w:val="28"/>
        </w:rPr>
        <w:t>28.12.2007 № 13-08/06-0036.</w:t>
      </w:r>
    </w:p>
    <w:p w:rsidR="00222E99" w:rsidRDefault="00222E99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1F013B">
        <w:rPr>
          <w:rFonts w:ascii="Times New Roman" w:hAnsi="Times New Roman"/>
          <w:sz w:val="28"/>
          <w:szCs w:val="28"/>
        </w:rPr>
        <w:t>Категория земель: земли населённых пунктов, разрешенное использование: для размещения и эксплуатации объектов недвижимого имущества.</w:t>
      </w:r>
    </w:p>
    <w:p w:rsidR="00222E99" w:rsidRPr="001F013B" w:rsidRDefault="00222E99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части земельного участка расположены желез</w:t>
      </w:r>
      <w:r w:rsidR="002A1EA3">
        <w:rPr>
          <w:rFonts w:ascii="Times New Roman" w:hAnsi="Times New Roman"/>
          <w:sz w:val="28"/>
          <w:szCs w:val="28"/>
        </w:rPr>
        <w:t xml:space="preserve">нодорожные пути, принадлежащие </w:t>
      </w:r>
      <w:r>
        <w:rPr>
          <w:rFonts w:ascii="Times New Roman" w:hAnsi="Times New Roman"/>
          <w:sz w:val="28"/>
          <w:szCs w:val="28"/>
        </w:rPr>
        <w:t>ОАО «РЖД».</w:t>
      </w:r>
    </w:p>
    <w:p w:rsidR="00222E99" w:rsidRPr="00D212B5" w:rsidRDefault="00222E99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  <w:r w:rsidRPr="00D212B5">
        <w:rPr>
          <w:rFonts w:ascii="Times New Roman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 </w:t>
      </w:r>
    </w:p>
    <w:p w:rsidR="00222E99" w:rsidRDefault="00222E99" w:rsidP="008122AF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212B5">
        <w:rPr>
          <w:rFonts w:ascii="Times New Roman" w:eastAsia="Calibri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B54C34" w:rsidRDefault="00B54C34" w:rsidP="00B54C34">
      <w:pPr>
        <w:spacing w:after="0" w:line="320" w:lineRule="exact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F15B1C" w:rsidRDefault="00E928A5" w:rsidP="005B128C">
      <w:pPr>
        <w:pStyle w:val="Default"/>
        <w:numPr>
          <w:ilvl w:val="1"/>
          <w:numId w:val="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F15B1C">
        <w:rPr>
          <w:sz w:val="28"/>
          <w:szCs w:val="28"/>
        </w:rPr>
        <w:t>Начальная цена продажи</w:t>
      </w:r>
      <w:r w:rsidR="00FF5E38" w:rsidRPr="00F15B1C">
        <w:rPr>
          <w:sz w:val="28"/>
          <w:szCs w:val="28"/>
        </w:rPr>
        <w:t xml:space="preserve"> Объектов</w:t>
      </w:r>
      <w:r w:rsidRPr="00F15B1C">
        <w:rPr>
          <w:sz w:val="28"/>
          <w:szCs w:val="28"/>
        </w:rPr>
        <w:t xml:space="preserve"> на Аукционе (далее - Начальная цена) составляет: </w:t>
      </w:r>
    </w:p>
    <w:p w:rsidR="001D0DD1" w:rsidRDefault="00CC1E0C" w:rsidP="003110A2">
      <w:pPr>
        <w:pStyle w:val="af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1E0C">
        <w:rPr>
          <w:rFonts w:ascii="Times New Roman" w:hAnsi="Times New Roman"/>
          <w:b/>
          <w:sz w:val="28"/>
          <w:szCs w:val="28"/>
          <w:u w:val="single"/>
        </w:rPr>
        <w:t>по лоту № 1:</w:t>
      </w:r>
      <w:r w:rsidRPr="006836CB">
        <w:rPr>
          <w:rFonts w:ascii="Times New Roman" w:hAnsi="Times New Roman"/>
          <w:b/>
          <w:sz w:val="28"/>
          <w:szCs w:val="28"/>
        </w:rPr>
        <w:t xml:space="preserve"> </w:t>
      </w:r>
      <w:r w:rsidR="009D038E" w:rsidRPr="009D038E">
        <w:rPr>
          <w:rFonts w:ascii="Times New Roman" w:hAnsi="Times New Roman"/>
          <w:iCs/>
          <w:sz w:val="28"/>
          <w:szCs w:val="28"/>
        </w:rPr>
        <w:t>20</w:t>
      </w:r>
      <w:r w:rsidR="009D038E">
        <w:rPr>
          <w:rFonts w:ascii="Times New Roman" w:hAnsi="Times New Roman"/>
          <w:iCs/>
          <w:sz w:val="28"/>
          <w:szCs w:val="28"/>
        </w:rPr>
        <w:t> </w:t>
      </w:r>
      <w:r w:rsidR="009D038E" w:rsidRPr="009D038E">
        <w:rPr>
          <w:rFonts w:ascii="Times New Roman" w:hAnsi="Times New Roman"/>
          <w:iCs/>
          <w:sz w:val="28"/>
          <w:szCs w:val="28"/>
        </w:rPr>
        <w:t>637</w:t>
      </w:r>
      <w:r w:rsidR="009D038E">
        <w:rPr>
          <w:rFonts w:ascii="Times New Roman" w:hAnsi="Times New Roman"/>
          <w:iCs/>
          <w:sz w:val="28"/>
          <w:szCs w:val="28"/>
        </w:rPr>
        <w:t> </w:t>
      </w:r>
      <w:r w:rsidR="009D038E" w:rsidRPr="009D038E">
        <w:rPr>
          <w:rFonts w:ascii="Times New Roman" w:hAnsi="Times New Roman"/>
          <w:iCs/>
          <w:sz w:val="28"/>
          <w:szCs w:val="28"/>
        </w:rPr>
        <w:t>311</w:t>
      </w:r>
      <w:r w:rsidR="009D038E">
        <w:rPr>
          <w:rFonts w:ascii="Times New Roman" w:hAnsi="Times New Roman"/>
          <w:iCs/>
          <w:sz w:val="28"/>
          <w:szCs w:val="28"/>
        </w:rPr>
        <w:t>,64</w:t>
      </w:r>
      <w:r w:rsidR="009D038E" w:rsidRPr="009D038E">
        <w:rPr>
          <w:rFonts w:ascii="Times New Roman" w:hAnsi="Times New Roman"/>
          <w:iCs/>
          <w:sz w:val="28"/>
          <w:szCs w:val="28"/>
        </w:rPr>
        <w:t xml:space="preserve"> (двадцать миллионов шестьсот тридцать семь тысяч триста одиннадцать рублей 64 копейки</w:t>
      </w:r>
      <w:r w:rsidR="0035437C">
        <w:rPr>
          <w:rFonts w:ascii="Times New Roman" w:hAnsi="Times New Roman"/>
          <w:sz w:val="28"/>
          <w:szCs w:val="28"/>
        </w:rPr>
        <w:t>)</w:t>
      </w:r>
      <w:r w:rsidR="001D0DD1" w:rsidRPr="001D0DD1">
        <w:rPr>
          <w:rFonts w:ascii="Times New Roman" w:hAnsi="Times New Roman"/>
          <w:sz w:val="28"/>
          <w:szCs w:val="28"/>
        </w:rPr>
        <w:t xml:space="preserve"> с учетом НДС 20%. </w:t>
      </w:r>
    </w:p>
    <w:p w:rsidR="003110A2" w:rsidRDefault="003110A2" w:rsidP="003110A2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534C0" w:rsidRPr="001534C0" w:rsidRDefault="00267591" w:rsidP="00A22DB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color w:val="000000"/>
          <w:sz w:val="28"/>
          <w:szCs w:val="28"/>
        </w:rPr>
      </w:pPr>
      <w:r w:rsidRPr="001534C0">
        <w:rPr>
          <w:sz w:val="28"/>
          <w:szCs w:val="28"/>
        </w:rPr>
        <w:t xml:space="preserve"> </w:t>
      </w:r>
      <w:r w:rsidR="003D36DA" w:rsidRPr="001534C0">
        <w:rPr>
          <w:sz w:val="28"/>
          <w:szCs w:val="28"/>
        </w:rPr>
        <w:t>Величина снижения цены первоначального предложения</w:t>
      </w:r>
      <w:r w:rsidR="003D36DA" w:rsidRPr="001534C0">
        <w:rPr>
          <w:i/>
          <w:sz w:val="28"/>
          <w:szCs w:val="28"/>
        </w:rPr>
        <w:t xml:space="preserve"> («шаг понижения»): </w:t>
      </w:r>
    </w:p>
    <w:p w:rsidR="00D87C9E" w:rsidRPr="001534C0" w:rsidRDefault="003D36DA" w:rsidP="001534C0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1534C0">
        <w:rPr>
          <w:b/>
          <w:sz w:val="28"/>
          <w:szCs w:val="28"/>
          <w:u w:val="single"/>
        </w:rPr>
        <w:t>по лоту № 1</w:t>
      </w:r>
      <w:r w:rsidRPr="001534C0">
        <w:rPr>
          <w:sz w:val="28"/>
          <w:szCs w:val="28"/>
        </w:rPr>
        <w:t xml:space="preserve">: </w:t>
      </w:r>
      <w:r w:rsidR="001534C0" w:rsidRPr="001534C0">
        <w:rPr>
          <w:color w:val="000000"/>
          <w:sz w:val="28"/>
          <w:szCs w:val="28"/>
        </w:rPr>
        <w:t>1 547 798,36 (один миллион пятьсот сорок семь тысяч семьсот девяносто восемь рублей 36 копеек) с учетом НДС</w:t>
      </w:r>
      <w:r w:rsidR="001534C0" w:rsidRPr="001534C0">
        <w:rPr>
          <w:sz w:val="28"/>
          <w:szCs w:val="28"/>
        </w:rPr>
        <w:t xml:space="preserve"> </w:t>
      </w:r>
      <w:r w:rsidR="001534C0" w:rsidRPr="001534C0">
        <w:rPr>
          <w:color w:val="000000"/>
          <w:sz w:val="28"/>
          <w:szCs w:val="28"/>
        </w:rPr>
        <w:t xml:space="preserve">20%. </w:t>
      </w:r>
      <w:r w:rsidR="00BC0521" w:rsidRPr="001534C0">
        <w:rPr>
          <w:color w:val="000000"/>
          <w:sz w:val="28"/>
          <w:szCs w:val="28"/>
        </w:rPr>
        <w:t xml:space="preserve"> </w:t>
      </w:r>
    </w:p>
    <w:p w:rsidR="004126BD" w:rsidRDefault="004126BD" w:rsidP="00D87C9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color w:val="000000"/>
          <w:sz w:val="28"/>
          <w:szCs w:val="28"/>
        </w:rPr>
      </w:pPr>
    </w:p>
    <w:p w:rsidR="003D36DA" w:rsidRPr="00085C81" w:rsidRDefault="003D36DA" w:rsidP="00873D85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color w:val="000000" w:themeColor="text1"/>
          <w:sz w:val="28"/>
          <w:szCs w:val="28"/>
        </w:rPr>
      </w:pPr>
      <w:r w:rsidRPr="00085C81">
        <w:rPr>
          <w:color w:val="000000" w:themeColor="text1"/>
          <w:sz w:val="28"/>
          <w:szCs w:val="28"/>
        </w:rPr>
        <w:t>Величина повышения цены предложения</w:t>
      </w:r>
      <w:r w:rsidRPr="00085C81">
        <w:rPr>
          <w:i/>
          <w:color w:val="000000" w:themeColor="text1"/>
          <w:sz w:val="28"/>
          <w:szCs w:val="28"/>
        </w:rPr>
        <w:t xml:space="preserve"> («шаг аукциона») </w:t>
      </w:r>
      <w:r w:rsidRPr="00085C81">
        <w:rPr>
          <w:color w:val="000000" w:themeColor="text1"/>
          <w:sz w:val="28"/>
          <w:szCs w:val="28"/>
        </w:rPr>
        <w:t>по Процедуре</w:t>
      </w:r>
      <w:r w:rsidRPr="00085C81">
        <w:rPr>
          <w:i/>
          <w:color w:val="000000" w:themeColor="text1"/>
          <w:sz w:val="28"/>
          <w:szCs w:val="28"/>
        </w:rPr>
        <w:t xml:space="preserve">: </w:t>
      </w:r>
    </w:p>
    <w:p w:rsidR="00D87C9E" w:rsidRPr="0009156B" w:rsidRDefault="003D36DA" w:rsidP="0009156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156B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lastRenderedPageBreak/>
        <w:t>по лоту № 1</w:t>
      </w:r>
      <w:r w:rsidRPr="0009156B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6462F2" w:rsidRPr="00986C27">
        <w:rPr>
          <w:rFonts w:ascii="Times New Roman" w:hAnsi="Times New Roman"/>
          <w:color w:val="000000"/>
          <w:sz w:val="28"/>
          <w:szCs w:val="28"/>
        </w:rPr>
        <w:t>773 899,18</w:t>
      </w:r>
      <w:r w:rsidR="006462F2" w:rsidRPr="003013FB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6462F2">
        <w:rPr>
          <w:rFonts w:ascii="Times New Roman" w:hAnsi="Times New Roman"/>
          <w:color w:val="000000" w:themeColor="text1"/>
          <w:sz w:val="28"/>
          <w:szCs w:val="28"/>
        </w:rPr>
        <w:t>семьсот семьдесят три</w:t>
      </w:r>
      <w:r w:rsidR="006462F2" w:rsidRPr="003013FB">
        <w:rPr>
          <w:rFonts w:ascii="Times New Roman" w:hAnsi="Times New Roman"/>
          <w:color w:val="000000" w:themeColor="text1"/>
          <w:sz w:val="28"/>
          <w:szCs w:val="28"/>
        </w:rPr>
        <w:t xml:space="preserve"> тысяч</w:t>
      </w:r>
      <w:r w:rsidR="006462F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6462F2" w:rsidRPr="00301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462F2">
        <w:rPr>
          <w:rFonts w:ascii="Times New Roman" w:hAnsi="Times New Roman"/>
          <w:color w:val="000000" w:themeColor="text1"/>
          <w:sz w:val="28"/>
          <w:szCs w:val="28"/>
        </w:rPr>
        <w:t>восемьсот девяносто девять</w:t>
      </w:r>
      <w:r w:rsidR="006462F2" w:rsidRPr="003013FB">
        <w:rPr>
          <w:rFonts w:ascii="Times New Roman" w:hAnsi="Times New Roman"/>
          <w:color w:val="000000" w:themeColor="text1"/>
          <w:sz w:val="28"/>
          <w:szCs w:val="28"/>
        </w:rPr>
        <w:t xml:space="preserve"> рублей </w:t>
      </w:r>
      <w:r w:rsidR="006462F2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6462F2" w:rsidRPr="003013FB">
        <w:rPr>
          <w:rFonts w:ascii="Times New Roman" w:hAnsi="Times New Roman"/>
          <w:color w:val="000000" w:themeColor="text1"/>
          <w:sz w:val="28"/>
          <w:szCs w:val="28"/>
        </w:rPr>
        <w:t xml:space="preserve"> копеек) </w:t>
      </w:r>
      <w:r w:rsidR="006462F2" w:rsidRPr="003013FB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 учетом НДС </w:t>
      </w:r>
      <w:r w:rsidR="006462F2" w:rsidRPr="003013FB">
        <w:rPr>
          <w:rFonts w:ascii="Times New Roman" w:hAnsi="Times New Roman"/>
          <w:color w:val="000000"/>
          <w:sz w:val="28"/>
          <w:szCs w:val="28"/>
        </w:rPr>
        <w:t>20%</w:t>
      </w:r>
      <w:r w:rsidR="006462F2" w:rsidRPr="003013F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87C9E" w:rsidRPr="000915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D1696" w:rsidRPr="00EA05B5" w:rsidRDefault="005D1696" w:rsidP="003C5F4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D36DA" w:rsidRPr="00B53080" w:rsidRDefault="00330E7B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EA326E" w:rsidRDefault="003D36DA" w:rsidP="00EA326E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6A4D9D">
        <w:rPr>
          <w:rStyle w:val="FontStyle28"/>
          <w:sz w:val="28"/>
          <w:szCs w:val="28"/>
        </w:rPr>
        <w:t xml:space="preserve">Размер минимальной цены продажи </w:t>
      </w:r>
      <w:r w:rsidRPr="006A4D9D">
        <w:rPr>
          <w:rFonts w:ascii="Times New Roman" w:hAnsi="Times New Roman"/>
          <w:sz w:val="28"/>
          <w:szCs w:val="28"/>
        </w:rPr>
        <w:t>(лота)</w:t>
      </w:r>
      <w:r w:rsidR="00E8182E" w:rsidRPr="006A4D9D">
        <w:rPr>
          <w:rFonts w:ascii="Times New Roman" w:hAnsi="Times New Roman"/>
          <w:sz w:val="28"/>
          <w:szCs w:val="28"/>
        </w:rPr>
        <w:t xml:space="preserve"> составляет</w:t>
      </w:r>
      <w:r w:rsidRPr="006A4D9D">
        <w:rPr>
          <w:rFonts w:ascii="Times New Roman" w:hAnsi="Times New Roman"/>
          <w:sz w:val="28"/>
          <w:szCs w:val="28"/>
        </w:rPr>
        <w:t>:</w:t>
      </w:r>
      <w:r w:rsidRPr="006A4D9D">
        <w:rPr>
          <w:rStyle w:val="FontStyle28"/>
          <w:sz w:val="28"/>
          <w:szCs w:val="28"/>
        </w:rPr>
        <w:t xml:space="preserve"> </w:t>
      </w:r>
    </w:p>
    <w:p w:rsidR="00EA326E" w:rsidRPr="00EA326E" w:rsidRDefault="003D36DA" w:rsidP="00EA326E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326E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="00C66097" w:rsidRPr="00EA326E">
        <w:rPr>
          <w:rFonts w:ascii="Times New Roman" w:hAnsi="Times New Roman"/>
          <w:b/>
          <w:iCs/>
          <w:sz w:val="28"/>
          <w:szCs w:val="28"/>
          <w:u w:val="single"/>
        </w:rPr>
        <w:t>:</w:t>
      </w:r>
      <w:r w:rsidR="00C66097" w:rsidRPr="00EA326E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EA326E" w:rsidRPr="00EA326E">
        <w:rPr>
          <w:rFonts w:ascii="Times New Roman" w:hAnsi="Times New Roman"/>
          <w:bCs/>
          <w:color w:val="000000"/>
          <w:sz w:val="28"/>
          <w:szCs w:val="28"/>
        </w:rPr>
        <w:t>11 350 521,40</w:t>
      </w:r>
      <w:r w:rsidR="00EA326E" w:rsidRPr="00EA326E">
        <w:rPr>
          <w:rFonts w:ascii="Times New Roman" w:hAnsi="Times New Roman"/>
          <w:sz w:val="28"/>
          <w:szCs w:val="28"/>
        </w:rPr>
        <w:t xml:space="preserve"> (одиннадцать миллионов триста пятьдесят тысяч пятьсот двадцать один рубль 40 копеек) без учета НДС 20%.</w:t>
      </w:r>
    </w:p>
    <w:p w:rsidR="00570935" w:rsidRDefault="00570935" w:rsidP="0001367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8A5" w:rsidRPr="00C1540E" w:rsidRDefault="00142410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обедителем Аукциона признается </w:t>
      </w:r>
      <w:proofErr w:type="gramStart"/>
      <w:r w:rsidR="00E928A5" w:rsidRPr="00C1540E">
        <w:rPr>
          <w:sz w:val="28"/>
          <w:szCs w:val="28"/>
        </w:rPr>
        <w:t>лицо</w:t>
      </w:r>
      <w:proofErr w:type="gramEnd"/>
      <w:r w:rsidR="00E928A5" w:rsidRPr="00C1540E">
        <w:rPr>
          <w:sz w:val="28"/>
          <w:szCs w:val="28"/>
        </w:rPr>
        <w:t xml:space="preserve"> предложившее наиболее высокую цену Объекта(</w:t>
      </w:r>
      <w:proofErr w:type="spellStart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имущества (далее - Предложение о цене)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2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bookmarkStart w:id="1" w:name="_Общие_сведения_об"/>
      <w:bookmarkEnd w:id="1"/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Общие сведения об организации и участии в Аукционе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9F01E9" w:rsidRDefault="003E1A97" w:rsidP="003E1A9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i/>
          <w:sz w:val="28"/>
          <w:szCs w:val="28"/>
        </w:rPr>
      </w:pPr>
      <w:r w:rsidRPr="009F01E9">
        <w:rPr>
          <w:rFonts w:ascii="Times New Roman" w:eastAsiaTheme="majorEastAsia" w:hAnsi="Times New Roman"/>
          <w:b/>
          <w:bCs/>
          <w:i/>
          <w:sz w:val="28"/>
          <w:szCs w:val="28"/>
        </w:rPr>
        <w:t>Общие сведения об Аукционе</w:t>
      </w:r>
    </w:p>
    <w:p w:rsidR="003E1A97" w:rsidRPr="0041604B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604B">
        <w:rPr>
          <w:rFonts w:ascii="Times New Roman" w:hAnsi="Times New Roman"/>
          <w:sz w:val="28"/>
          <w:szCs w:val="28"/>
        </w:rPr>
        <w:t xml:space="preserve">Аукцион будет проводиться </w:t>
      </w:r>
      <w:r w:rsidRPr="0041604B">
        <w:rPr>
          <w:rFonts w:ascii="Times New Roman" w:hAnsi="Times New Roman"/>
          <w:b/>
          <w:sz w:val="28"/>
          <w:szCs w:val="28"/>
        </w:rPr>
        <w:t>«</w:t>
      </w:r>
      <w:r w:rsidR="00BD30AA" w:rsidRPr="0041604B">
        <w:rPr>
          <w:rFonts w:ascii="Times New Roman" w:hAnsi="Times New Roman"/>
          <w:b/>
          <w:sz w:val="28"/>
          <w:szCs w:val="28"/>
        </w:rPr>
        <w:t>1</w:t>
      </w:r>
      <w:r w:rsidR="0041604B">
        <w:rPr>
          <w:rFonts w:ascii="Times New Roman" w:hAnsi="Times New Roman"/>
          <w:b/>
          <w:sz w:val="28"/>
          <w:szCs w:val="28"/>
        </w:rPr>
        <w:t>1</w:t>
      </w:r>
      <w:r w:rsidRPr="0041604B">
        <w:rPr>
          <w:rFonts w:ascii="Times New Roman" w:hAnsi="Times New Roman"/>
          <w:b/>
          <w:sz w:val="28"/>
          <w:szCs w:val="28"/>
        </w:rPr>
        <w:t xml:space="preserve">» </w:t>
      </w:r>
      <w:r w:rsidR="00307A1A">
        <w:rPr>
          <w:rFonts w:ascii="Times New Roman" w:hAnsi="Times New Roman"/>
          <w:b/>
          <w:sz w:val="28"/>
          <w:szCs w:val="28"/>
        </w:rPr>
        <w:t>марта</w:t>
      </w:r>
      <w:r w:rsidR="00266475" w:rsidRPr="0041604B">
        <w:rPr>
          <w:rFonts w:ascii="Times New Roman" w:hAnsi="Times New Roman"/>
          <w:b/>
          <w:sz w:val="28"/>
          <w:szCs w:val="28"/>
        </w:rPr>
        <w:t xml:space="preserve"> </w:t>
      </w:r>
      <w:r w:rsidRPr="0041604B">
        <w:rPr>
          <w:rFonts w:ascii="Times New Roman" w:hAnsi="Times New Roman"/>
          <w:b/>
          <w:sz w:val="28"/>
          <w:szCs w:val="28"/>
        </w:rPr>
        <w:t>202</w:t>
      </w:r>
      <w:r w:rsidR="0041604B">
        <w:rPr>
          <w:rFonts w:ascii="Times New Roman" w:hAnsi="Times New Roman"/>
          <w:b/>
          <w:sz w:val="28"/>
          <w:szCs w:val="28"/>
        </w:rPr>
        <w:t>4</w:t>
      </w:r>
      <w:r w:rsidRPr="0041604B">
        <w:rPr>
          <w:rFonts w:ascii="Times New Roman" w:hAnsi="Times New Roman"/>
          <w:b/>
          <w:sz w:val="28"/>
          <w:szCs w:val="28"/>
        </w:rPr>
        <w:t xml:space="preserve"> г. в 09 часов 00 минут по московскому времени</w:t>
      </w:r>
      <w:r w:rsidRPr="0041604B">
        <w:rPr>
          <w:rFonts w:ascii="Times New Roman" w:hAnsi="Times New Roman"/>
          <w:sz w:val="28"/>
          <w:szCs w:val="28"/>
        </w:rPr>
        <w:t>.</w:t>
      </w:r>
    </w:p>
    <w:p w:rsidR="002D6835" w:rsidRPr="004023C5" w:rsidRDefault="002D6835" w:rsidP="002D6835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9C167B">
        <w:rPr>
          <w:sz w:val="28"/>
          <w:szCs w:val="28"/>
        </w:rPr>
        <w:t xml:space="preserve">Аукцион проводится в электронной форме с использованием электронной торговой площадки </w:t>
      </w:r>
      <w:r w:rsidRPr="004023C5">
        <w:rPr>
          <w:bCs/>
          <w:sz w:val="28"/>
          <w:szCs w:val="28"/>
        </w:rPr>
        <w:t>ООО</w:t>
      </w:r>
      <w:r w:rsidR="00FB2328">
        <w:rPr>
          <w:bCs/>
          <w:sz w:val="28"/>
          <w:szCs w:val="28"/>
        </w:rPr>
        <w:t> </w:t>
      </w:r>
      <w:r w:rsidRPr="004023C5">
        <w:rPr>
          <w:bCs/>
          <w:sz w:val="28"/>
          <w:szCs w:val="28"/>
        </w:rPr>
        <w:t xml:space="preserve">«РТС-тендер» </w:t>
      </w:r>
      <w:r w:rsidRPr="004023C5">
        <w:rPr>
          <w:sz w:val="28"/>
          <w:szCs w:val="28"/>
        </w:rPr>
        <w:t>www.rts-tender.ru (далее - ЭТП, сайт ЭТП)</w:t>
      </w:r>
      <w:r>
        <w:rPr>
          <w:sz w:val="28"/>
          <w:szCs w:val="28"/>
        </w:rPr>
        <w:t>.</w:t>
      </w:r>
    </w:p>
    <w:p w:rsidR="0096291B" w:rsidRPr="0041604B" w:rsidRDefault="003E1A97" w:rsidP="0096291B">
      <w:pPr>
        <w:pStyle w:val="af4"/>
        <w:numPr>
          <w:ilvl w:val="2"/>
          <w:numId w:val="2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F01E9">
        <w:rPr>
          <w:rFonts w:ascii="Times New Roman" w:hAnsi="Times New Roman"/>
          <w:sz w:val="28"/>
          <w:szCs w:val="28"/>
        </w:rPr>
        <w:t xml:space="preserve">Дата начала приема заявок для участия в Аукционе (далее - Заявка): </w:t>
      </w:r>
      <w:r w:rsidRPr="0041604B">
        <w:rPr>
          <w:rFonts w:ascii="Times New Roman" w:hAnsi="Times New Roman"/>
          <w:b/>
          <w:sz w:val="28"/>
          <w:szCs w:val="28"/>
        </w:rPr>
        <w:t>«</w:t>
      </w:r>
      <w:r w:rsidR="00790EFA">
        <w:rPr>
          <w:rFonts w:ascii="Times New Roman" w:hAnsi="Times New Roman"/>
          <w:b/>
          <w:sz w:val="28"/>
          <w:szCs w:val="28"/>
        </w:rPr>
        <w:t>30</w:t>
      </w:r>
      <w:r w:rsidRPr="0041604B">
        <w:rPr>
          <w:rFonts w:ascii="Times New Roman" w:hAnsi="Times New Roman"/>
          <w:b/>
          <w:sz w:val="28"/>
          <w:szCs w:val="28"/>
        </w:rPr>
        <w:t xml:space="preserve">» </w:t>
      </w:r>
      <w:r w:rsidR="00307A1A">
        <w:rPr>
          <w:rFonts w:ascii="Times New Roman" w:hAnsi="Times New Roman"/>
          <w:b/>
          <w:sz w:val="28"/>
          <w:szCs w:val="28"/>
        </w:rPr>
        <w:t>января</w:t>
      </w:r>
      <w:r w:rsidR="00946BDC" w:rsidRPr="0041604B">
        <w:rPr>
          <w:rFonts w:ascii="Times New Roman" w:hAnsi="Times New Roman"/>
          <w:b/>
          <w:sz w:val="28"/>
          <w:szCs w:val="28"/>
        </w:rPr>
        <w:t xml:space="preserve"> </w:t>
      </w:r>
      <w:r w:rsidR="00581CB7" w:rsidRPr="0041604B">
        <w:rPr>
          <w:rFonts w:ascii="Times New Roman" w:hAnsi="Times New Roman"/>
          <w:b/>
          <w:sz w:val="28"/>
          <w:szCs w:val="28"/>
        </w:rPr>
        <w:t>202</w:t>
      </w:r>
      <w:r w:rsidR="00307A1A">
        <w:rPr>
          <w:rFonts w:ascii="Times New Roman" w:hAnsi="Times New Roman"/>
          <w:b/>
          <w:sz w:val="28"/>
          <w:szCs w:val="28"/>
        </w:rPr>
        <w:t>4</w:t>
      </w:r>
      <w:r w:rsidRPr="0041604B">
        <w:rPr>
          <w:rFonts w:ascii="Times New Roman" w:hAnsi="Times New Roman"/>
          <w:b/>
          <w:sz w:val="28"/>
          <w:szCs w:val="28"/>
        </w:rPr>
        <w:t xml:space="preserve"> г. </w:t>
      </w:r>
      <w:r w:rsidR="0096291B" w:rsidRPr="0041604B">
        <w:rPr>
          <w:rFonts w:ascii="Times New Roman" w:hAnsi="Times New Roman"/>
          <w:b/>
          <w:sz w:val="28"/>
          <w:szCs w:val="28"/>
        </w:rPr>
        <w:t>в 12 часов 00 минут по московскому времени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64674">
        <w:rPr>
          <w:rFonts w:ascii="Times New Roman" w:hAnsi="Times New Roman"/>
          <w:sz w:val="28"/>
          <w:szCs w:val="28"/>
        </w:rPr>
        <w:t>Время начала приема Заявок:</w:t>
      </w:r>
      <w:r w:rsidRPr="003E1A97">
        <w:rPr>
          <w:rFonts w:ascii="Times New Roman" w:hAnsi="Times New Roman"/>
          <w:sz w:val="28"/>
          <w:szCs w:val="28"/>
        </w:rPr>
        <w:t xml:space="preserve"> с момента размещения извещения о проведении Ау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3E1A97" w:rsidRPr="0041604B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8785A">
        <w:rPr>
          <w:rFonts w:ascii="Times New Roman" w:hAnsi="Times New Roman"/>
          <w:sz w:val="28"/>
          <w:szCs w:val="28"/>
        </w:rPr>
        <w:t>Дата и время окончания приема Заявок</w:t>
      </w:r>
      <w:r w:rsidRPr="0041604B">
        <w:rPr>
          <w:rFonts w:ascii="Times New Roman" w:hAnsi="Times New Roman"/>
          <w:sz w:val="28"/>
          <w:szCs w:val="28"/>
        </w:rPr>
        <w:t xml:space="preserve">: </w:t>
      </w:r>
      <w:r w:rsidRPr="0041604B">
        <w:rPr>
          <w:rFonts w:ascii="Times New Roman" w:hAnsi="Times New Roman"/>
          <w:b/>
          <w:sz w:val="28"/>
          <w:szCs w:val="28"/>
        </w:rPr>
        <w:t>«</w:t>
      </w:r>
      <w:r w:rsidR="0041604B">
        <w:rPr>
          <w:rFonts w:ascii="Times New Roman" w:hAnsi="Times New Roman"/>
          <w:b/>
          <w:sz w:val="28"/>
          <w:szCs w:val="28"/>
        </w:rPr>
        <w:t>0</w:t>
      </w:r>
      <w:r w:rsidR="00307A1A">
        <w:rPr>
          <w:rFonts w:ascii="Times New Roman" w:hAnsi="Times New Roman"/>
          <w:b/>
          <w:sz w:val="28"/>
          <w:szCs w:val="28"/>
        </w:rPr>
        <w:t>6</w:t>
      </w:r>
      <w:r w:rsidRPr="0041604B">
        <w:rPr>
          <w:rFonts w:ascii="Times New Roman" w:hAnsi="Times New Roman"/>
          <w:b/>
          <w:sz w:val="28"/>
          <w:szCs w:val="28"/>
        </w:rPr>
        <w:t xml:space="preserve">» </w:t>
      </w:r>
      <w:r w:rsidR="00307A1A">
        <w:rPr>
          <w:rFonts w:ascii="Times New Roman" w:hAnsi="Times New Roman"/>
          <w:b/>
          <w:sz w:val="28"/>
          <w:szCs w:val="28"/>
        </w:rPr>
        <w:t>марта</w:t>
      </w:r>
      <w:r w:rsidR="002A1EA3" w:rsidRPr="0041604B">
        <w:rPr>
          <w:rFonts w:ascii="Times New Roman" w:hAnsi="Times New Roman"/>
          <w:b/>
          <w:sz w:val="28"/>
          <w:szCs w:val="28"/>
        </w:rPr>
        <w:t xml:space="preserve"> </w:t>
      </w:r>
      <w:r w:rsidRPr="0041604B">
        <w:rPr>
          <w:rFonts w:ascii="Times New Roman" w:hAnsi="Times New Roman"/>
          <w:b/>
          <w:sz w:val="28"/>
          <w:szCs w:val="28"/>
        </w:rPr>
        <w:t>202</w:t>
      </w:r>
      <w:r w:rsidR="0041604B">
        <w:rPr>
          <w:rFonts w:ascii="Times New Roman" w:hAnsi="Times New Roman"/>
          <w:b/>
          <w:sz w:val="28"/>
          <w:szCs w:val="28"/>
        </w:rPr>
        <w:t>4</w:t>
      </w:r>
      <w:r w:rsidRPr="0041604B">
        <w:rPr>
          <w:rFonts w:ascii="Times New Roman" w:hAnsi="Times New Roman"/>
          <w:b/>
          <w:sz w:val="28"/>
          <w:szCs w:val="28"/>
        </w:rPr>
        <w:t xml:space="preserve"> г. в 12</w:t>
      </w:r>
      <w:r w:rsidR="002A1EA3" w:rsidRPr="0041604B">
        <w:rPr>
          <w:rFonts w:ascii="Times New Roman" w:hAnsi="Times New Roman"/>
          <w:b/>
          <w:sz w:val="28"/>
          <w:szCs w:val="28"/>
        </w:rPr>
        <w:t> </w:t>
      </w:r>
      <w:r w:rsidRPr="0041604B">
        <w:rPr>
          <w:rFonts w:ascii="Times New Roman" w:hAnsi="Times New Roman"/>
          <w:b/>
          <w:sz w:val="28"/>
          <w:szCs w:val="28"/>
        </w:rPr>
        <w:t>часов 00 минут по московскому времени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0431">
        <w:rPr>
          <w:rFonts w:ascii="Times New Roman" w:hAnsi="Times New Roman"/>
          <w:sz w:val="28"/>
          <w:szCs w:val="28"/>
        </w:rPr>
        <w:t>Лицо, желающее принять участие в Аукционе, является претендентом</w:t>
      </w:r>
      <w:r w:rsidRPr="003E1A97">
        <w:rPr>
          <w:rFonts w:ascii="Times New Roman" w:hAnsi="Times New Roman"/>
          <w:sz w:val="28"/>
          <w:szCs w:val="28"/>
        </w:rPr>
        <w:t xml:space="preserve"> на участие в Аукционе (далее - Претендент)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3E1A97" w:rsidRPr="003E1A97" w:rsidRDefault="003E1A97" w:rsidP="003E1A9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3E1A97" w:rsidRPr="00026649" w:rsidRDefault="003E1A97" w:rsidP="003E1A97">
      <w:pPr>
        <w:spacing w:after="0" w:line="360" w:lineRule="exact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E1A97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41604B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с </w:t>
      </w:r>
      <w:r w:rsidR="007346E4">
        <w:rPr>
          <w:rFonts w:ascii="Times New Roman" w:eastAsiaTheme="minorHAnsi" w:hAnsi="Times New Roman"/>
          <w:b/>
          <w:sz w:val="28"/>
          <w:szCs w:val="28"/>
          <w:lang w:eastAsia="en-US"/>
        </w:rPr>
        <w:t>30</w:t>
      </w:r>
      <w:bookmarkStart w:id="2" w:name="_GoBack"/>
      <w:bookmarkEnd w:id="2"/>
      <w:r w:rsidR="00BD30AA" w:rsidRPr="0041604B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307A1A">
        <w:rPr>
          <w:rFonts w:ascii="Times New Roman" w:eastAsiaTheme="minorHAnsi" w:hAnsi="Times New Roman"/>
          <w:b/>
          <w:sz w:val="28"/>
          <w:szCs w:val="28"/>
          <w:lang w:eastAsia="en-US"/>
        </w:rPr>
        <w:t>01</w:t>
      </w:r>
      <w:r w:rsidRPr="0041604B">
        <w:rPr>
          <w:rFonts w:ascii="Times New Roman" w:eastAsiaTheme="minorHAnsi" w:hAnsi="Times New Roman"/>
          <w:b/>
          <w:sz w:val="28"/>
          <w:szCs w:val="28"/>
          <w:lang w:eastAsia="en-US"/>
        </w:rPr>
        <w:t>.202</w:t>
      </w:r>
      <w:r w:rsidR="00307A1A">
        <w:rPr>
          <w:rFonts w:ascii="Times New Roman" w:eastAsiaTheme="minorHAnsi" w:hAnsi="Times New Roman"/>
          <w:b/>
          <w:sz w:val="28"/>
          <w:szCs w:val="28"/>
          <w:lang w:eastAsia="en-US"/>
        </w:rPr>
        <w:t>4</w:t>
      </w:r>
      <w:r w:rsidRPr="0041604B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FE39A3">
        <w:rPr>
          <w:rFonts w:ascii="Times New Roman" w:eastAsiaTheme="minorHAnsi" w:hAnsi="Times New Roman"/>
          <w:b/>
          <w:sz w:val="28"/>
          <w:szCs w:val="28"/>
          <w:lang w:eastAsia="en-US"/>
        </w:rPr>
        <w:t>0</w:t>
      </w:r>
      <w:r w:rsidR="00307A1A">
        <w:rPr>
          <w:rFonts w:ascii="Times New Roman" w:eastAsiaTheme="minorHAnsi" w:hAnsi="Times New Roman"/>
          <w:b/>
          <w:sz w:val="28"/>
          <w:szCs w:val="28"/>
          <w:lang w:eastAsia="en-US"/>
        </w:rPr>
        <w:t>6</w:t>
      </w:r>
      <w:r w:rsidR="00FE39A3">
        <w:rPr>
          <w:rFonts w:ascii="Times New Roman" w:eastAsiaTheme="minorHAnsi" w:hAnsi="Times New Roman"/>
          <w:b/>
          <w:sz w:val="28"/>
          <w:szCs w:val="28"/>
          <w:lang w:eastAsia="en-US"/>
        </w:rPr>
        <w:t>.0</w:t>
      </w:r>
      <w:r w:rsidR="00307A1A">
        <w:rPr>
          <w:rFonts w:ascii="Times New Roman" w:eastAsiaTheme="minorHAnsi" w:hAnsi="Times New Roman"/>
          <w:b/>
          <w:sz w:val="28"/>
          <w:szCs w:val="28"/>
          <w:lang w:eastAsia="en-US"/>
        </w:rPr>
        <w:t>3</w:t>
      </w:r>
      <w:r w:rsidR="00FE39A3">
        <w:rPr>
          <w:rFonts w:ascii="Times New Roman" w:eastAsiaTheme="minorHAnsi" w:hAnsi="Times New Roman"/>
          <w:b/>
          <w:sz w:val="28"/>
          <w:szCs w:val="28"/>
          <w:lang w:eastAsia="en-US"/>
        </w:rPr>
        <w:t>.2024</w:t>
      </w:r>
      <w:r w:rsidRPr="0041604B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до </w:t>
      </w:r>
      <w:r w:rsidRPr="0041604B">
        <w:rPr>
          <w:rFonts w:ascii="Times New Roman" w:hAnsi="Times New Roman"/>
          <w:b/>
          <w:sz w:val="28"/>
          <w:szCs w:val="28"/>
        </w:rPr>
        <w:t>12 часов 00 минут по московскому времени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Регистрации на электронной площадке подлежат Претенденты, ранее не зарегистрированные </w:t>
      </w:r>
      <w:proofErr w:type="gramStart"/>
      <w:r w:rsidRPr="003E1A97">
        <w:rPr>
          <w:rFonts w:ascii="Times New Roman" w:hAnsi="Times New Roman"/>
          <w:sz w:val="28"/>
          <w:szCs w:val="28"/>
        </w:rPr>
        <w:t>на электронной площадке</w:t>
      </w:r>
      <w:proofErr w:type="gramEnd"/>
      <w:r w:rsidRPr="003E1A97">
        <w:rPr>
          <w:rFonts w:ascii="Times New Roman" w:hAnsi="Times New Roman"/>
          <w:sz w:val="28"/>
          <w:szCs w:val="28"/>
        </w:rPr>
        <w:t xml:space="preserve"> или регистрация которых на электронной площадке была ими прекращена.</w:t>
      </w:r>
    </w:p>
    <w:p w:rsidR="0061057A" w:rsidRPr="00C1540E" w:rsidRDefault="003E1A97" w:rsidP="0061057A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3E1A97">
        <w:rPr>
          <w:sz w:val="28"/>
          <w:szCs w:val="28"/>
        </w:rPr>
        <w:lastRenderedPageBreak/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3E1A97">
        <w:rPr>
          <w:sz w:val="28"/>
          <w:szCs w:val="28"/>
        </w:rPr>
        <w:t>РЖДстрой</w:t>
      </w:r>
      <w:proofErr w:type="spellEnd"/>
      <w:r w:rsidRPr="003E1A97">
        <w:rPr>
          <w:sz w:val="28"/>
          <w:szCs w:val="28"/>
        </w:rPr>
        <w:t>» - www.rzdstroy.ru (в разделе «Объявленные торги»)</w:t>
      </w:r>
      <w:r w:rsidR="0061057A">
        <w:rPr>
          <w:sz w:val="28"/>
          <w:szCs w:val="28"/>
        </w:rPr>
        <w:t xml:space="preserve"> </w:t>
      </w:r>
      <w:r w:rsidR="0061057A" w:rsidRPr="00C1540E">
        <w:rPr>
          <w:sz w:val="28"/>
          <w:szCs w:val="28"/>
        </w:rPr>
        <w:t xml:space="preserve">и на официальном сайте Департамента корпоративного имущества ОАО «РЖД» – </w:t>
      </w:r>
      <w:hyperlink r:id="rId9" w:history="1">
        <w:r w:rsidR="0061057A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61057A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61057A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61057A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61057A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61057A" w:rsidRPr="00C1540E">
        <w:rPr>
          <w:sz w:val="28"/>
          <w:szCs w:val="28"/>
        </w:rPr>
        <w:t>.</w:t>
      </w:r>
    </w:p>
    <w:p w:rsidR="003E1A97" w:rsidRPr="003E1A97" w:rsidRDefault="003E1A97" w:rsidP="003E1A9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Рассмотрение Заявок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Рассматриваются только те Заявки Претендентов, которые направлены на </w:t>
      </w:r>
      <w:proofErr w:type="gramStart"/>
      <w:r w:rsidRPr="003E1A97">
        <w:rPr>
          <w:rFonts w:ascii="Times New Roman" w:hAnsi="Times New Roman"/>
          <w:sz w:val="28"/>
          <w:szCs w:val="28"/>
        </w:rPr>
        <w:t>ЭТП  в</w:t>
      </w:r>
      <w:proofErr w:type="gramEnd"/>
      <w:r w:rsidRPr="003E1A97">
        <w:rPr>
          <w:rFonts w:ascii="Times New Roman" w:hAnsi="Times New Roman"/>
          <w:sz w:val="28"/>
          <w:szCs w:val="28"/>
        </w:rPr>
        <w:t xml:space="preserve"> сроки, указанные в пунктах п. 2.1.3 и 2.1.4 Аукционной документации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м(</w:t>
      </w:r>
      <w:proofErr w:type="spellStart"/>
      <w:r w:rsidRPr="003E1A97">
        <w:rPr>
          <w:rFonts w:ascii="Times New Roman" w:hAnsi="Times New Roman"/>
          <w:sz w:val="28"/>
          <w:szCs w:val="28"/>
        </w:rPr>
        <w:t>ами</w:t>
      </w:r>
      <w:proofErr w:type="spellEnd"/>
      <w:r w:rsidRPr="003E1A97">
        <w:rPr>
          <w:rFonts w:ascii="Times New Roman" w:hAnsi="Times New Roman"/>
          <w:sz w:val="28"/>
          <w:szCs w:val="28"/>
        </w:rPr>
        <w:t>) в соответствии с п. 5.4 Аукционной документации, Экспертной группой принимается решение о допуске Претендента(</w:t>
      </w:r>
      <w:proofErr w:type="spellStart"/>
      <w:r w:rsidRPr="003E1A97">
        <w:rPr>
          <w:rFonts w:ascii="Times New Roman" w:hAnsi="Times New Roman"/>
          <w:sz w:val="28"/>
          <w:szCs w:val="28"/>
        </w:rPr>
        <w:t>ов</w:t>
      </w:r>
      <w:proofErr w:type="spellEnd"/>
      <w:r w:rsidRPr="003E1A97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3E1A97">
        <w:rPr>
          <w:rFonts w:ascii="Times New Roman" w:hAnsi="Times New Roman"/>
          <w:sz w:val="28"/>
          <w:szCs w:val="28"/>
        </w:rPr>
        <w:t>ов</w:t>
      </w:r>
      <w:proofErr w:type="spellEnd"/>
      <w:r w:rsidRPr="003E1A97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3E1A97">
        <w:rPr>
          <w:rFonts w:ascii="Times New Roman" w:hAnsi="Times New Roman"/>
          <w:sz w:val="28"/>
          <w:szCs w:val="28"/>
        </w:rPr>
        <w:t>ами</w:t>
      </w:r>
      <w:proofErr w:type="spellEnd"/>
      <w:r w:rsidRPr="003E1A97">
        <w:rPr>
          <w:rFonts w:ascii="Times New Roman" w:hAnsi="Times New Roman"/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3E1A97">
        <w:rPr>
          <w:rFonts w:ascii="Times New Roman" w:hAnsi="Times New Roman"/>
          <w:sz w:val="28"/>
          <w:szCs w:val="28"/>
        </w:rPr>
        <w:t>ов</w:t>
      </w:r>
      <w:proofErr w:type="spellEnd"/>
      <w:r w:rsidRPr="003E1A97">
        <w:rPr>
          <w:rFonts w:ascii="Times New Roman" w:hAnsi="Times New Roman"/>
          <w:sz w:val="28"/>
          <w:szCs w:val="28"/>
        </w:rPr>
        <w:t>) к участию в Аукционе с обоснованием такого решения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а(</w:t>
      </w:r>
      <w:proofErr w:type="spellStart"/>
      <w:r w:rsidRPr="003E1A97">
        <w:rPr>
          <w:rFonts w:ascii="Times New Roman" w:hAnsi="Times New Roman"/>
          <w:sz w:val="28"/>
          <w:szCs w:val="28"/>
        </w:rPr>
        <w:t>ов</w:t>
      </w:r>
      <w:proofErr w:type="spellEnd"/>
      <w:r w:rsidRPr="003E1A97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3E1A97">
        <w:rPr>
          <w:rFonts w:ascii="Times New Roman" w:hAnsi="Times New Roman"/>
          <w:sz w:val="28"/>
          <w:szCs w:val="28"/>
        </w:rPr>
        <w:t>ов</w:t>
      </w:r>
      <w:proofErr w:type="spellEnd"/>
      <w:r w:rsidRPr="003E1A97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3E1A97">
        <w:rPr>
          <w:rFonts w:ascii="Times New Roman" w:hAnsi="Times New Roman"/>
          <w:sz w:val="28"/>
          <w:szCs w:val="28"/>
        </w:rPr>
        <w:t>ами</w:t>
      </w:r>
      <w:proofErr w:type="spellEnd"/>
      <w:r w:rsidRPr="003E1A97">
        <w:rPr>
          <w:rFonts w:ascii="Times New Roman" w:hAnsi="Times New Roman"/>
          <w:sz w:val="28"/>
          <w:szCs w:val="28"/>
        </w:rPr>
        <w:t>) или об отказе в допуске Претендента(</w:t>
      </w:r>
      <w:proofErr w:type="spellStart"/>
      <w:r w:rsidRPr="003E1A97">
        <w:rPr>
          <w:rFonts w:ascii="Times New Roman" w:hAnsi="Times New Roman"/>
          <w:sz w:val="28"/>
          <w:szCs w:val="28"/>
        </w:rPr>
        <w:t>ов</w:t>
      </w:r>
      <w:proofErr w:type="spellEnd"/>
      <w:r w:rsidRPr="003E1A97">
        <w:rPr>
          <w:rFonts w:ascii="Times New Roman" w:hAnsi="Times New Roman"/>
          <w:sz w:val="28"/>
          <w:szCs w:val="28"/>
        </w:rPr>
        <w:t xml:space="preserve">) к участию в Аукционе с обоснованием такого решения (с ссылкой на одно или несколько оснований, указанных в п. 3.3. Аукционной документации). </w:t>
      </w:r>
      <w:r w:rsidRPr="003E1A97">
        <w:rPr>
          <w:rFonts w:ascii="Times New Roman" w:hAnsi="Times New Roman"/>
          <w:sz w:val="28"/>
          <w:szCs w:val="28"/>
        </w:rPr>
        <w:br/>
        <w:t>Протокол также может содержать и иную информацию.</w:t>
      </w:r>
    </w:p>
    <w:p w:rsidR="003E1A97" w:rsidRPr="003E1A97" w:rsidRDefault="003E1A97" w:rsidP="003E1A9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Получение дополнительной информации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(499) 266-88-15 не позднее, чем за 10 календарных дней до даты окончания приема заявок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олучить подробную информацию об Объекте(ах) недвижимого имущества также можно позвонив по телефону(</w:t>
      </w:r>
      <w:proofErr w:type="spellStart"/>
      <w:r w:rsidRPr="003E1A97">
        <w:rPr>
          <w:rFonts w:ascii="Times New Roman" w:hAnsi="Times New Roman"/>
          <w:sz w:val="28"/>
          <w:szCs w:val="28"/>
        </w:rPr>
        <w:t>ам</w:t>
      </w:r>
      <w:proofErr w:type="spellEnd"/>
      <w:r w:rsidRPr="003E1A97">
        <w:rPr>
          <w:rFonts w:ascii="Times New Roman" w:hAnsi="Times New Roman"/>
          <w:sz w:val="28"/>
          <w:szCs w:val="28"/>
        </w:rPr>
        <w:t>) +7 (</w:t>
      </w:r>
      <w:r w:rsidR="00365A5E">
        <w:rPr>
          <w:rFonts w:ascii="Times New Roman" w:hAnsi="Times New Roman"/>
          <w:sz w:val="28"/>
          <w:szCs w:val="28"/>
        </w:rPr>
        <w:t>903) 773-05-64</w:t>
      </w:r>
      <w:r w:rsidRPr="003E1A97">
        <w:rPr>
          <w:rFonts w:ascii="Times New Roman" w:hAnsi="Times New Roman"/>
          <w:sz w:val="28"/>
          <w:szCs w:val="28"/>
        </w:rPr>
        <w:t>, либо направив запрос в электронной форме через сайт ЭТП.</w:t>
      </w:r>
    </w:p>
    <w:p w:rsidR="008C6621" w:rsidRPr="00F03362" w:rsidRDefault="003E1A97" w:rsidP="008C6621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Получить подробную </w:t>
      </w:r>
      <w:r w:rsidR="008C6621" w:rsidRPr="00F03362">
        <w:rPr>
          <w:rFonts w:ascii="Times New Roman" w:hAnsi="Times New Roman"/>
          <w:sz w:val="28"/>
          <w:szCs w:val="28"/>
        </w:rPr>
        <w:t>информацию об Аукционе можно позвонив Организатору по телефону +</w:t>
      </w:r>
      <w:r w:rsidR="008C6621" w:rsidRPr="00F03362">
        <w:rPr>
          <w:rFonts w:ascii="Times New Roman" w:hAnsi="Times New Roman"/>
          <w:bCs/>
          <w:sz w:val="28"/>
          <w:szCs w:val="28"/>
        </w:rPr>
        <w:t>7 (499) 260-34-32 (доб. 12</w:t>
      </w:r>
      <w:r w:rsidR="00F03362" w:rsidRPr="00F03362">
        <w:rPr>
          <w:rFonts w:ascii="Times New Roman" w:hAnsi="Times New Roman"/>
          <w:bCs/>
          <w:sz w:val="28"/>
          <w:szCs w:val="28"/>
        </w:rPr>
        <w:t>94</w:t>
      </w:r>
      <w:r w:rsidR="008C6621" w:rsidRPr="00F03362">
        <w:rPr>
          <w:rFonts w:ascii="Times New Roman" w:hAnsi="Times New Roman"/>
          <w:bCs/>
          <w:sz w:val="28"/>
          <w:szCs w:val="28"/>
        </w:rPr>
        <w:t>)</w:t>
      </w:r>
      <w:r w:rsidR="008C6621" w:rsidRPr="00F03362">
        <w:rPr>
          <w:rFonts w:ascii="Times New Roman" w:hAnsi="Times New Roman"/>
          <w:sz w:val="28"/>
          <w:szCs w:val="28"/>
        </w:rPr>
        <w:t xml:space="preserve">, контактное лицо </w:t>
      </w:r>
      <w:proofErr w:type="gramStart"/>
      <w:r w:rsidR="008C6621" w:rsidRPr="00F03362">
        <w:rPr>
          <w:rFonts w:ascii="Times New Roman" w:hAnsi="Times New Roman"/>
          <w:sz w:val="28"/>
          <w:szCs w:val="28"/>
        </w:rPr>
        <w:t xml:space="preserve">-  </w:t>
      </w:r>
      <w:proofErr w:type="spellStart"/>
      <w:r w:rsidR="00F03362" w:rsidRPr="00F03362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Аветисян</w:t>
      </w:r>
      <w:proofErr w:type="spellEnd"/>
      <w:proofErr w:type="gramEnd"/>
      <w:r w:rsidR="00F03362" w:rsidRPr="00F03362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Инга </w:t>
      </w:r>
      <w:proofErr w:type="spellStart"/>
      <w:r w:rsidR="00F03362" w:rsidRPr="00F03362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Сержиковна</w:t>
      </w:r>
      <w:proofErr w:type="spellEnd"/>
      <w:r w:rsidR="008C6621" w:rsidRPr="00F03362">
        <w:rPr>
          <w:rFonts w:ascii="Times New Roman" w:hAnsi="Times New Roman"/>
          <w:sz w:val="28"/>
          <w:szCs w:val="28"/>
        </w:rPr>
        <w:t xml:space="preserve">, </w:t>
      </w:r>
      <w:r w:rsidR="008C6621" w:rsidRPr="00F03362">
        <w:rPr>
          <w:rFonts w:ascii="Times New Roman" w:hAnsi="Times New Roman"/>
          <w:bCs/>
          <w:sz w:val="28"/>
          <w:szCs w:val="28"/>
        </w:rPr>
        <w:t>e-</w:t>
      </w:r>
      <w:proofErr w:type="spellStart"/>
      <w:r w:rsidR="008C6621" w:rsidRPr="00F03362">
        <w:rPr>
          <w:rFonts w:ascii="Times New Roman" w:hAnsi="Times New Roman"/>
          <w:bCs/>
          <w:sz w:val="28"/>
          <w:szCs w:val="28"/>
        </w:rPr>
        <w:t>mail</w:t>
      </w:r>
      <w:proofErr w:type="spellEnd"/>
      <w:r w:rsidR="008C6621" w:rsidRPr="00F03362">
        <w:rPr>
          <w:rFonts w:ascii="Times New Roman" w:hAnsi="Times New Roman"/>
          <w:bCs/>
          <w:sz w:val="28"/>
          <w:szCs w:val="28"/>
        </w:rPr>
        <w:t xml:space="preserve">: </w:t>
      </w:r>
      <w:r w:rsidR="00F03362" w:rsidRPr="00F03362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AvetisyanIS@rzdstroy.ru.</w:t>
      </w:r>
    </w:p>
    <w:p w:rsidR="003E1A97" w:rsidRPr="003E1A97" w:rsidRDefault="003E1A97" w:rsidP="003E1A97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3E1A97">
        <w:rPr>
          <w:rFonts w:ascii="Times New Roman" w:hAnsi="Times New Roman"/>
          <w:b/>
          <w:sz w:val="28"/>
          <w:szCs w:val="28"/>
        </w:rPr>
        <w:t>2.4. Разъяснение Аукционной документации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lastRenderedPageBreak/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Организатор обязан разместить разъяснения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3E1A97" w:rsidRPr="003E1A97" w:rsidRDefault="003E1A97" w:rsidP="003E1A97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Дополнения и изменения в извещение о проведении Аукциона и в Аукционную документацию размещаются в соответствии с п. 2.1.8 Аукционной документации.</w:t>
      </w:r>
    </w:p>
    <w:p w:rsidR="00816D8D" w:rsidRPr="00816D8D" w:rsidRDefault="003E1A97" w:rsidP="00816D8D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</w:t>
      </w:r>
      <w:r w:rsidR="00816D8D">
        <w:rPr>
          <w:rFonts w:ascii="Times New Roman" w:hAnsi="Times New Roman"/>
          <w:sz w:val="28"/>
          <w:szCs w:val="28"/>
        </w:rPr>
        <w:t>перед Претендентами/Участниками,</w:t>
      </w:r>
      <w:r w:rsidRPr="003E1A97">
        <w:rPr>
          <w:rFonts w:ascii="Times New Roman" w:hAnsi="Times New Roman"/>
          <w:sz w:val="28"/>
          <w:szCs w:val="28"/>
        </w:rPr>
        <w:t xml:space="preserve"> </w:t>
      </w:r>
      <w:r w:rsidR="00816D8D" w:rsidRPr="00816D8D">
        <w:rPr>
          <w:rFonts w:ascii="Times New Roman" w:hAnsi="Times New Roman"/>
          <w:sz w:val="28"/>
          <w:szCs w:val="28"/>
        </w:rPr>
        <w:t xml:space="preserve">которым такое действие может принести убытки.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Уведомление об отмене проведения Аукциона размещается не позднее 3</w:t>
      </w:r>
      <w:r w:rsidR="00F07935">
        <w:rPr>
          <w:rFonts w:ascii="Times New Roman" w:hAnsi="Times New Roman"/>
          <w:sz w:val="28"/>
          <w:szCs w:val="28"/>
        </w:rPr>
        <w:t> </w:t>
      </w:r>
      <w:r w:rsidRPr="003E1A97">
        <w:rPr>
          <w:rFonts w:ascii="Times New Roman" w:hAnsi="Times New Roman"/>
          <w:sz w:val="28"/>
          <w:szCs w:val="28"/>
        </w:rPr>
        <w:t>(трех) рабочих дней с даты принятия соответствующего решения в соответствии с п. 2.1.8 Аукционной документации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щения в соответствии с п. 2.1.8 Аукционной документации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Требования к Претендентам для участия в Аукционе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</w:t>
      </w:r>
      <w:r w:rsidRPr="003E1A97">
        <w:rPr>
          <w:rFonts w:ascii="Times New Roman" w:hAnsi="Times New Roman"/>
          <w:sz w:val="28"/>
          <w:szCs w:val="28"/>
        </w:rPr>
        <w:lastRenderedPageBreak/>
        <w:t>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3E1A97" w:rsidRPr="003E1A97" w:rsidRDefault="003E1A97" w:rsidP="003E1A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3E1A97" w:rsidRPr="003E1A97" w:rsidRDefault="003E1A97" w:rsidP="003E1A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3E1A97" w:rsidRPr="003E1A97" w:rsidRDefault="003E1A97" w:rsidP="003E1A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3E1A97" w:rsidRPr="003E1A97" w:rsidRDefault="003E1A97" w:rsidP="003E1A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3E1A97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3E1A97">
        <w:rPr>
          <w:rFonts w:ascii="Times New Roman" w:eastAsia="MS Mincho" w:hAnsi="Times New Roman"/>
          <w:sz w:val="28"/>
          <w:szCs w:val="28"/>
        </w:rPr>
        <w:t>»;</w:t>
      </w:r>
    </w:p>
    <w:p w:rsidR="003E1A97" w:rsidRPr="003E1A97" w:rsidRDefault="003E1A97" w:rsidP="003E1A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ретендент не причинял вреда имуществу АО «</w:t>
      </w:r>
      <w:proofErr w:type="spellStart"/>
      <w:r w:rsidRPr="003E1A97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3E1A97">
        <w:rPr>
          <w:rFonts w:ascii="Times New Roman" w:hAnsi="Times New Roman"/>
          <w:sz w:val="28"/>
          <w:szCs w:val="28"/>
        </w:rPr>
        <w:t>»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3.3.</w:t>
      </w:r>
      <w:r w:rsidRPr="003E1A97">
        <w:rPr>
          <w:rFonts w:ascii="Times New Roman" w:hAnsi="Times New Roman"/>
          <w:sz w:val="28"/>
          <w:szCs w:val="28"/>
        </w:rPr>
        <w:tab/>
        <w:t xml:space="preserve"> Претендент не допускается к участию в Аукционе по следующим основаниям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3E1A97">
        <w:rPr>
          <w:rFonts w:ascii="Times New Roman" w:eastAsiaTheme="minorHAnsi" w:hAnsi="Times New Roman"/>
          <w:b/>
          <w:bCs/>
          <w:sz w:val="28"/>
          <w:szCs w:val="28"/>
        </w:rPr>
        <w:t>Задаток: порядок внесения и возврата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</w:t>
      </w:r>
      <w:r w:rsidRPr="003E1A97">
        <w:rPr>
          <w:rFonts w:ascii="Times New Roman" w:hAnsi="Times New Roman"/>
          <w:sz w:val="28"/>
          <w:szCs w:val="28"/>
        </w:rPr>
        <w:lastRenderedPageBreak/>
        <w:t>обязательным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Заявка и иные документы для участия в Аукционе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 2.1.4 Аукционной документации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Заявка подается путем заполнения форм, предусмотренных Аукционной документацией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3E1A97" w:rsidRPr="003E1A97" w:rsidRDefault="003E1A97" w:rsidP="003E1A9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E1A97">
        <w:rPr>
          <w:rFonts w:ascii="Times New Roman" w:hAnsi="Times New Roman"/>
          <w:b/>
          <w:bCs/>
          <w:sz w:val="28"/>
          <w:szCs w:val="28"/>
        </w:rPr>
        <w:t xml:space="preserve">Заявка на участие в Аукционе </w:t>
      </w:r>
      <w:r w:rsidRPr="003E1A97">
        <w:rPr>
          <w:rFonts w:ascii="Times New Roman" w:hAnsi="Times New Roman"/>
          <w:b/>
          <w:bCs/>
          <w:sz w:val="28"/>
          <w:szCs w:val="28"/>
          <w:u w:val="single"/>
        </w:rPr>
        <w:t>юридических лиц</w:t>
      </w:r>
      <w:r w:rsidRPr="003E1A97">
        <w:rPr>
          <w:rFonts w:ascii="Times New Roman" w:hAnsi="Times New Roman"/>
          <w:b/>
          <w:bCs/>
          <w:sz w:val="28"/>
          <w:szCs w:val="28"/>
        </w:rPr>
        <w:t xml:space="preserve"> должна содержать следующие документы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а) заявка по форме согласно приложению № 1 к настоящему информационному сообщению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б) анкета Претендента (Приложение № 2 к настоящему информационному сообщению)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в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 </w:t>
      </w:r>
      <w:r w:rsidRPr="003E1A97">
        <w:rPr>
          <w:rFonts w:ascii="Times New Roman" w:hAnsi="Times New Roman"/>
          <w:bCs/>
          <w:sz w:val="28"/>
          <w:szCs w:val="28"/>
          <w:vertAlign w:val="superscript"/>
        </w:rPr>
        <w:footnoteReference w:id="1"/>
      </w:r>
      <w:r w:rsidRPr="003E1A97">
        <w:rPr>
          <w:rFonts w:ascii="Times New Roman" w:hAnsi="Times New Roman"/>
          <w:bCs/>
          <w:sz w:val="28"/>
          <w:szCs w:val="28"/>
        </w:rPr>
        <w:t>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г) выписку из Единого государственного реестра юридических лиц, выданную в установленном порядке не ранее чем за 30 календарных дней до размещения </w:t>
      </w:r>
      <w:r w:rsidRPr="003E1A97">
        <w:rPr>
          <w:rFonts w:ascii="Times New Roman" w:hAnsi="Times New Roman"/>
          <w:bCs/>
          <w:sz w:val="28"/>
          <w:szCs w:val="28"/>
        </w:rPr>
        <w:lastRenderedPageBreak/>
        <w:t xml:space="preserve">извещения о проведении Процедуры (предоставляет каждое юридическое лицо, выступающее на стороне одного Претендента)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д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е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ж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3E1A97">
        <w:rPr>
          <w:rFonts w:ascii="Times New Roman" w:hAnsi="Times New Roman"/>
          <w:sz w:val="28"/>
          <w:szCs w:val="28"/>
        </w:rPr>
        <w:t>.</w:t>
      </w:r>
    </w:p>
    <w:p w:rsidR="003E1A97" w:rsidRPr="003E1A97" w:rsidRDefault="003E1A97" w:rsidP="003E1A9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1A97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3E1A97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3E1A97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а) </w:t>
      </w:r>
      <w:r w:rsidRPr="003E1A97"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 w:rsidRPr="003E1A9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3E1A97">
        <w:rPr>
          <w:rFonts w:ascii="Times New Roman" w:hAnsi="Times New Roman"/>
          <w:bCs/>
          <w:sz w:val="28"/>
          <w:szCs w:val="28"/>
        </w:rPr>
        <w:t>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 w:rsidRPr="003E1A9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3E1A97">
        <w:rPr>
          <w:rFonts w:ascii="Times New Roman" w:hAnsi="Times New Roman"/>
          <w:bCs/>
          <w:sz w:val="28"/>
          <w:szCs w:val="28"/>
        </w:rPr>
        <w:t>);</w:t>
      </w:r>
    </w:p>
    <w:p w:rsidR="003E1A97" w:rsidRPr="003E1A97" w:rsidRDefault="003E1A97" w:rsidP="003E1A9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в) </w:t>
      </w:r>
      <w:r w:rsidRPr="003E1A97"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3E1A97" w:rsidRPr="003E1A97" w:rsidRDefault="003E1A97" w:rsidP="003E1A9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г) </w:t>
      </w:r>
      <w:r w:rsidRPr="003E1A97"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3E1A97" w:rsidRPr="003E1A97" w:rsidRDefault="003E1A97" w:rsidP="003E1A9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д) </w:t>
      </w:r>
      <w:r w:rsidRPr="003E1A97"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е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.</w:t>
      </w:r>
    </w:p>
    <w:p w:rsidR="003E1A97" w:rsidRPr="003E1A97" w:rsidRDefault="003E1A97" w:rsidP="003E1A9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1A97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3E1A97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3E1A97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 w:rsidRPr="003E1A9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3E1A97">
        <w:rPr>
          <w:rFonts w:ascii="Times New Roman" w:hAnsi="Times New Roman"/>
          <w:bCs/>
          <w:sz w:val="28"/>
          <w:szCs w:val="28"/>
        </w:rPr>
        <w:t>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 w:rsidRPr="003E1A9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3E1A97">
        <w:rPr>
          <w:rFonts w:ascii="Times New Roman" w:hAnsi="Times New Roman"/>
          <w:bCs/>
          <w:sz w:val="28"/>
          <w:szCs w:val="28"/>
        </w:rPr>
        <w:t>);</w:t>
      </w:r>
    </w:p>
    <w:p w:rsidR="003E1A97" w:rsidRPr="003E1A97" w:rsidRDefault="003E1A97" w:rsidP="003E1A9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в) </w:t>
      </w:r>
      <w:r w:rsidRPr="003E1A97">
        <w:rPr>
          <w:rFonts w:ascii="Times New Roman" w:hAnsi="Times New Roman"/>
          <w:bCs/>
          <w:sz w:val="28"/>
          <w:szCs w:val="28"/>
        </w:rPr>
        <w:t>копию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г) документ, подтверждающий полномочия лица на участие в Процедуре, в </w:t>
      </w:r>
      <w:r w:rsidRPr="003E1A97">
        <w:rPr>
          <w:rFonts w:ascii="Times New Roman" w:hAnsi="Times New Roman"/>
          <w:bCs/>
          <w:sz w:val="28"/>
          <w:szCs w:val="28"/>
        </w:rPr>
        <w:lastRenderedPageBreak/>
        <w:t>том числе на осуществление необходимых действий от имени Претендента/Участника (для уполномоченного лица)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д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Порядок проведения Аукциона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Аукцион признается несостоявшимся:</w:t>
      </w:r>
    </w:p>
    <w:p w:rsidR="003E1A97" w:rsidRPr="003E1A97" w:rsidRDefault="003E1A97" w:rsidP="003E1A9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3E1A97" w:rsidRPr="003E1A97" w:rsidRDefault="003E1A97" w:rsidP="003E1A9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3E1A97" w:rsidRPr="003E1A97" w:rsidRDefault="003E1A97" w:rsidP="003E1A9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3E1A97" w:rsidRPr="003E1A97" w:rsidRDefault="003E1A97" w:rsidP="003E1A9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3E1A97" w:rsidRPr="003E1A97" w:rsidRDefault="003E1A97" w:rsidP="003E1A9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а(</w:t>
      </w:r>
      <w:proofErr w:type="spellStart"/>
      <w:r w:rsidRPr="003E1A97">
        <w:rPr>
          <w:rFonts w:ascii="Times New Roman" w:hAnsi="Times New Roman"/>
          <w:sz w:val="28"/>
          <w:szCs w:val="28"/>
        </w:rPr>
        <w:t>ов</w:t>
      </w:r>
      <w:proofErr w:type="spellEnd"/>
      <w:r w:rsidRPr="003E1A97">
        <w:rPr>
          <w:rFonts w:ascii="Times New Roman" w:hAnsi="Times New Roman"/>
          <w:sz w:val="28"/>
          <w:szCs w:val="28"/>
        </w:rPr>
        <w:t xml:space="preserve">) недвижимого имущества заключается с единственным участником (без проведения повторных торгов) с установлением цены сделки не ниже минимальной цены (цены </w:t>
      </w:r>
      <w:r w:rsidRPr="003E1A97">
        <w:rPr>
          <w:rFonts w:ascii="Times New Roman" w:hAnsi="Times New Roman"/>
          <w:sz w:val="28"/>
          <w:szCs w:val="28"/>
        </w:rPr>
        <w:lastRenderedPageBreak/>
        <w:t>отсечения) торгов, признанных несостоявшимися по указанной причине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ии Аукциона путем понижения Начальной цены на «шаг Аукциона»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редложения о цене заявляются на ЭТП Участниками в ходе проведения Аукциона на сайте ЭТП. 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</w:t>
      </w:r>
      <w:proofErr w:type="gramStart"/>
      <w:r w:rsidRPr="003E1A97">
        <w:rPr>
          <w:rFonts w:ascii="Times New Roman" w:hAnsi="Times New Roman"/>
          <w:sz w:val="28"/>
          <w:szCs w:val="28"/>
        </w:rPr>
        <w:t>цене</w:t>
      </w:r>
      <w:proofErr w:type="gramEnd"/>
      <w:r w:rsidRPr="003E1A97">
        <w:rPr>
          <w:rFonts w:ascii="Times New Roman" w:hAnsi="Times New Roman"/>
          <w:sz w:val="28"/>
          <w:szCs w:val="28"/>
        </w:rPr>
        <w:t xml:space="preserve"> предложенной другим участником Аукциона, ЭТП фиксирует Предложение о цене поступившее ранее других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рядок проведения открытого аукциона с пошаговым снижением Начальной цены</w:t>
      </w:r>
    </w:p>
    <w:p w:rsidR="003E1A97" w:rsidRPr="003E1A97" w:rsidRDefault="003E1A97" w:rsidP="003E1A97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3E1A97" w:rsidRPr="003E1A97" w:rsidRDefault="003E1A97" w:rsidP="003E1A9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</w:t>
      </w:r>
      <w:r w:rsidRPr="003E1A97">
        <w:rPr>
          <w:rFonts w:ascii="Times New Roman" w:hAnsi="Times New Roman"/>
          <w:sz w:val="28"/>
          <w:szCs w:val="28"/>
        </w:rPr>
        <w:lastRenderedPageBreak/>
        <w:t>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</w:t>
      </w:r>
      <w:proofErr w:type="gramStart"/>
      <w:r w:rsidRPr="003E1A97">
        <w:rPr>
          <w:rFonts w:ascii="Times New Roman" w:hAnsi="Times New Roman"/>
          <w:sz w:val="28"/>
          <w:szCs w:val="28"/>
        </w:rPr>
        <w:t>цены</w:t>
      </w:r>
      <w:proofErr w:type="gramEnd"/>
      <w:r w:rsidRPr="003E1A97">
        <w:rPr>
          <w:rFonts w:ascii="Times New Roman" w:hAnsi="Times New Roman"/>
          <w:sz w:val="28"/>
          <w:szCs w:val="28"/>
        </w:rPr>
        <w:t xml:space="preserve"> сложившейся на данном этапе Аукциона на «шаг Аукциона» </w:t>
      </w:r>
      <w:r w:rsidR="00F07935" w:rsidRPr="003E1A97">
        <w:rPr>
          <w:rFonts w:ascii="Times New Roman" w:hAnsi="Times New Roman"/>
          <w:sz w:val="28"/>
          <w:szCs w:val="28"/>
        </w:rPr>
        <w:t>в порядке,</w:t>
      </w:r>
      <w:r w:rsidRPr="003E1A97">
        <w:rPr>
          <w:rFonts w:ascii="Times New Roman" w:hAnsi="Times New Roman"/>
          <w:sz w:val="28"/>
          <w:szCs w:val="28"/>
        </w:rPr>
        <w:t xml:space="preserve"> предусмотренном подп. «б» и «в» настоящего пункта.</w:t>
      </w:r>
    </w:p>
    <w:p w:rsidR="003E1A97" w:rsidRPr="003E1A97" w:rsidRDefault="003E1A97" w:rsidP="003E1A9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6.10.</w:t>
      </w:r>
      <w:r w:rsidRPr="003E1A97">
        <w:rPr>
          <w:rFonts w:ascii="Times New Roman" w:hAnsi="Times New Roman"/>
          <w:sz w:val="28"/>
          <w:szCs w:val="28"/>
        </w:rPr>
        <w:tab/>
        <w:t xml:space="preserve">Средствами ЭТП фиксируется последнее и предпоследнее Предложение о цене и </w:t>
      </w:r>
      <w:proofErr w:type="gramStart"/>
      <w:r w:rsidRPr="003E1A97">
        <w:rPr>
          <w:rFonts w:ascii="Times New Roman" w:hAnsi="Times New Roman"/>
          <w:sz w:val="28"/>
          <w:szCs w:val="28"/>
        </w:rPr>
        <w:t>регистрационные номера Участников</w:t>
      </w:r>
      <w:proofErr w:type="gramEnd"/>
      <w:r w:rsidRPr="003E1A97">
        <w:rPr>
          <w:rFonts w:ascii="Times New Roman" w:hAnsi="Times New Roman"/>
          <w:sz w:val="28"/>
          <w:szCs w:val="28"/>
        </w:rPr>
        <w:t xml:space="preserve"> сделавших такие предложения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6.11.</w:t>
      </w:r>
      <w:r w:rsidRPr="003E1A97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6.12.</w:t>
      </w:r>
      <w:r w:rsidRPr="003E1A97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3E1A97">
        <w:rPr>
          <w:rFonts w:ascii="Times New Roman" w:hAnsi="Times New Roman"/>
          <w:sz w:val="28"/>
          <w:szCs w:val="28"/>
        </w:rPr>
        <w:t>пп</w:t>
      </w:r>
      <w:proofErr w:type="spellEnd"/>
      <w:r w:rsidRPr="003E1A97">
        <w:rPr>
          <w:rFonts w:ascii="Times New Roman" w:hAnsi="Times New Roman"/>
          <w:sz w:val="28"/>
          <w:szCs w:val="28"/>
        </w:rPr>
        <w:t>. б) п. 6.1 настоящей Аукционной документации), единственный участник обязан заключить с Заказчиком Договор купли-продажи по цене не ниже минимальной цены продажи Объекта (Объектов) имущества, установленной настоящей Аукционной документацией.</w:t>
      </w:r>
    </w:p>
    <w:p w:rsidR="00182202" w:rsidRPr="00182202" w:rsidRDefault="00182202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82202">
        <w:rPr>
          <w:rFonts w:ascii="Times New Roman" w:hAnsi="Times New Roman"/>
          <w:sz w:val="28"/>
          <w:szCs w:val="28"/>
        </w:rPr>
        <w:t>6.14. В случае признания Аукциона несостоявшимся по причине допуска к участию единственного Претендента, Организатором на основании соответствующего решения Конкурсной комиссии, может быть принято решение о проведении повторных торгов, не неся при этом никакой ответственности перед Претендентами/Участниками, которым такое действие может принести убытки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Порядок заключения договора(</w:t>
      </w:r>
      <w:proofErr w:type="spellStart"/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ов</w:t>
      </w:r>
      <w:proofErr w:type="spellEnd"/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) купли-продажи.</w:t>
      </w:r>
    </w:p>
    <w:p w:rsidR="003E1A97" w:rsidRPr="003E1A97" w:rsidRDefault="003E1A97" w:rsidP="003E1A9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Заказчик и победитель Аукциона (либо единственный участник Аукциона) в течение 1</w:t>
      </w:r>
      <w:r w:rsidR="00FE65B1">
        <w:rPr>
          <w:rFonts w:ascii="Times New Roman" w:hAnsi="Times New Roman"/>
          <w:sz w:val="28"/>
          <w:szCs w:val="28"/>
        </w:rPr>
        <w:t>0</w:t>
      </w:r>
      <w:r w:rsidRPr="003E1A97">
        <w:rPr>
          <w:rFonts w:ascii="Times New Roman" w:hAnsi="Times New Roman"/>
          <w:sz w:val="28"/>
          <w:szCs w:val="28"/>
        </w:rPr>
        <w:t xml:space="preserve"> (</w:t>
      </w:r>
      <w:r w:rsidR="00FE65B1">
        <w:rPr>
          <w:rFonts w:ascii="Times New Roman" w:hAnsi="Times New Roman"/>
          <w:sz w:val="28"/>
          <w:szCs w:val="28"/>
        </w:rPr>
        <w:t>десяти</w:t>
      </w:r>
      <w:r w:rsidRPr="003E1A97">
        <w:rPr>
          <w:rFonts w:ascii="Times New Roman" w:hAnsi="Times New Roman"/>
          <w:sz w:val="28"/>
          <w:szCs w:val="28"/>
        </w:rPr>
        <w:t>) рабочих дней с даты проведения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3E1A97" w:rsidRPr="003E1A97" w:rsidRDefault="003E1A97" w:rsidP="003E1A9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лучить подробную информацию о порядке заключения Договора можно позвонив Заказчику по телефону: +</w:t>
      </w:r>
      <w:r w:rsidRPr="003E1A97">
        <w:rPr>
          <w:rFonts w:ascii="Times New Roman" w:hAnsi="Times New Roman"/>
          <w:bCs/>
          <w:sz w:val="28"/>
          <w:szCs w:val="28"/>
        </w:rPr>
        <w:t>7 (499) 260-34-32 (доб. 1180)</w:t>
      </w:r>
      <w:r w:rsidRPr="003E1A97">
        <w:rPr>
          <w:rFonts w:ascii="Times New Roman" w:hAnsi="Times New Roman"/>
          <w:sz w:val="28"/>
          <w:szCs w:val="28"/>
        </w:rPr>
        <w:t xml:space="preserve">, контактное лицо – </w:t>
      </w:r>
      <w:proofErr w:type="spellStart"/>
      <w:r w:rsidRPr="003E1A97">
        <w:rPr>
          <w:rFonts w:ascii="Times New Roman" w:hAnsi="Times New Roman"/>
          <w:sz w:val="28"/>
          <w:szCs w:val="28"/>
        </w:rPr>
        <w:t>Шестаева</w:t>
      </w:r>
      <w:proofErr w:type="spellEnd"/>
      <w:r w:rsidRPr="003E1A97">
        <w:rPr>
          <w:rFonts w:ascii="Times New Roman" w:hAnsi="Times New Roman"/>
          <w:sz w:val="28"/>
          <w:szCs w:val="28"/>
        </w:rPr>
        <w:t xml:space="preserve"> Кристина Александровна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lastRenderedPageBreak/>
        <w:t>Адрес места нахождения Заказчика: 105005, г. Москва, переулок Елизаветинский, д.12, стр. 1 (Служба недвижимого имущества).</w:t>
      </w:r>
    </w:p>
    <w:p w:rsidR="003E1A97" w:rsidRPr="003E1A97" w:rsidRDefault="003E1A97" w:rsidP="003E1A9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с даты подведения итогов Аукциона обязан предоставить Заказчику следующие документы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 «Об обществах с ограниченной ответственностью», в ред. от 30.12.2004г.)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3E1A97" w:rsidRPr="003E1A97" w:rsidRDefault="003E1A97" w:rsidP="003E1A9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EB16A7" w:rsidRDefault="003E1A97" w:rsidP="00EB16A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</w:t>
      </w:r>
      <w:r w:rsidRPr="003E1A97">
        <w:rPr>
          <w:rFonts w:ascii="Times New Roman" w:hAnsi="Times New Roman"/>
          <w:sz w:val="28"/>
          <w:szCs w:val="28"/>
        </w:rPr>
        <w:lastRenderedPageBreak/>
        <w:t xml:space="preserve">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3E1A97" w:rsidRPr="00EB16A7" w:rsidRDefault="003E1A97" w:rsidP="00EB16A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B16A7">
        <w:rPr>
          <w:rFonts w:ascii="Times New Roman" w:hAnsi="Times New Roman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EB16A7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EB16A7">
        <w:rPr>
          <w:rFonts w:ascii="Times New Roman" w:hAnsi="Times New Roman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</w:t>
      </w:r>
    </w:p>
    <w:p w:rsidR="003E1A97" w:rsidRDefault="003E1A97" w:rsidP="003E1A97">
      <w:pPr>
        <w:pStyle w:val="2"/>
        <w:spacing w:line="240" w:lineRule="auto"/>
        <w:jc w:val="right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Default="007D3D06" w:rsidP="007D3D06"/>
    <w:p w:rsidR="007D3D06" w:rsidRPr="007D3D06" w:rsidRDefault="007D3D06" w:rsidP="007D3D06"/>
    <w:p w:rsidR="00EB16A7" w:rsidRDefault="00EB16A7" w:rsidP="00EB16A7"/>
    <w:p w:rsidR="00EB16A7" w:rsidRPr="00E77C35" w:rsidRDefault="00EB16A7" w:rsidP="00EB16A7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t>Приложение № 1</w:t>
      </w:r>
    </w:p>
    <w:p w:rsidR="00EB16A7" w:rsidRPr="00E77C35" w:rsidRDefault="00EB16A7" w:rsidP="00EB16A7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EB16A7" w:rsidRDefault="00EB16A7" w:rsidP="00EB16A7">
      <w:pPr>
        <w:pStyle w:val="ConsPlusNormal"/>
        <w:spacing w:line="360" w:lineRule="exact"/>
        <w:rPr>
          <w:sz w:val="28"/>
          <w:szCs w:val="28"/>
        </w:rPr>
      </w:pPr>
    </w:p>
    <w:p w:rsidR="00EB16A7" w:rsidRPr="00E77C35" w:rsidRDefault="00EB16A7" w:rsidP="00EB16A7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EB16A7" w:rsidRPr="00E77C35" w:rsidRDefault="00EB16A7" w:rsidP="00EB16A7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EB16A7" w:rsidRPr="00016032" w:rsidRDefault="00EB16A7" w:rsidP="00EB16A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EB16A7" w:rsidRPr="00016032" w:rsidRDefault="00EB16A7" w:rsidP="00EB16A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EB16A7" w:rsidRPr="00016032" w:rsidRDefault="00EB16A7" w:rsidP="00EB16A7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уполномоченным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EB16A7" w:rsidRPr="00016032" w:rsidRDefault="00EB16A7" w:rsidP="00EB16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EB16A7" w:rsidRPr="00016032" w:rsidRDefault="00EB16A7" w:rsidP="00EB16A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EB16A7" w:rsidRPr="00016032" w:rsidTr="001F7287">
        <w:tc>
          <w:tcPr>
            <w:tcW w:w="5000" w:type="pct"/>
            <w:gridSpan w:val="2"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EB16A7" w:rsidRPr="00016032" w:rsidTr="001F7287">
        <w:tc>
          <w:tcPr>
            <w:tcW w:w="2493" w:type="pct"/>
          </w:tcPr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EB16A7" w:rsidRPr="00016032" w:rsidTr="001F7287">
        <w:tc>
          <w:tcPr>
            <w:tcW w:w="5000" w:type="pct"/>
            <w:gridSpan w:val="2"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EB16A7" w:rsidRPr="00016032" w:rsidTr="001F7287">
        <w:tc>
          <w:tcPr>
            <w:tcW w:w="2493" w:type="pct"/>
          </w:tcPr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_(</w:t>
      </w:r>
      <w:proofErr w:type="gramEnd"/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ь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EB16A7" w:rsidRPr="00016032" w:rsidRDefault="00EB16A7" w:rsidP="00EB16A7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EB16A7" w:rsidRPr="00016032" w:rsidRDefault="00EB16A7" w:rsidP="00EB16A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EB16A7" w:rsidRPr="00016032" w:rsidRDefault="00EB16A7" w:rsidP="00EB16A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lastRenderedPageBreak/>
        <w:t xml:space="preserve">- аукцион может быть прекращен в порядке, предусмотренном </w:t>
      </w:r>
      <w:r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EB16A7" w:rsidRPr="00016032" w:rsidRDefault="00EB16A7" w:rsidP="00EB16A7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EB16A7" w:rsidRPr="00016032" w:rsidRDefault="00EB16A7" w:rsidP="00EB16A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одписать договор(ы) на условиях настоящей заявки на участие в Процедуре и на условиях, объявленных в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EB16A7" w:rsidRPr="00016032" w:rsidRDefault="00EB16A7" w:rsidP="00EB16A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EB16A7" w:rsidRPr="00016032" w:rsidRDefault="00EB16A7" w:rsidP="00EB16A7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</w:t>
      </w:r>
      <w:proofErr w:type="gramStart"/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роведении Процедуры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</w:t>
      </w:r>
      <w:proofErr w:type="gramEnd"/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>_______</w:t>
      </w:r>
      <w:proofErr w:type="gramStart"/>
      <w:r w:rsidRPr="00016032">
        <w:rPr>
          <w:rFonts w:ascii="Times New Roman" w:eastAsia="MS Mincho" w:hAnsi="Times New Roman"/>
          <w:i/>
          <w:sz w:val="24"/>
          <w:szCs w:val="24"/>
        </w:rPr>
        <w:t>_(</w:t>
      </w:r>
      <w:proofErr w:type="gramEnd"/>
      <w:r w:rsidRPr="00016032">
        <w:rPr>
          <w:rFonts w:ascii="Times New Roman" w:eastAsia="MS Mincho" w:hAnsi="Times New Roman"/>
          <w:i/>
          <w:sz w:val="24"/>
          <w:szCs w:val="24"/>
        </w:rPr>
        <w:t xml:space="preserve">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>_______</w:t>
      </w:r>
      <w:proofErr w:type="gramStart"/>
      <w:r w:rsidRPr="00016032">
        <w:rPr>
          <w:rFonts w:ascii="Times New Roman" w:hAnsi="Times New Roman"/>
          <w:i/>
          <w:sz w:val="24"/>
          <w:szCs w:val="24"/>
        </w:rPr>
        <w:t>_(</w:t>
      </w:r>
      <w:proofErr w:type="gramEnd"/>
      <w:r w:rsidRPr="00016032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>
        <w:rPr>
          <w:rFonts w:ascii="Times New Roman" w:hAnsi="Times New Roman"/>
          <w:sz w:val="24"/>
          <w:szCs w:val="24"/>
        </w:rPr>
        <w:t>РЖДстрой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EB16A7" w:rsidRPr="008C3D1C" w:rsidRDefault="00EB16A7" w:rsidP="00EB16A7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EB16A7" w:rsidRPr="00016032" w:rsidRDefault="00EB16A7" w:rsidP="00EB16A7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EB16A7" w:rsidRPr="00016032" w:rsidRDefault="00EB16A7" w:rsidP="00EB16A7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EB16A7" w:rsidRPr="00016032" w:rsidRDefault="00EB16A7" w:rsidP="00EB16A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EB16A7" w:rsidRPr="00016032" w:rsidRDefault="00EB16A7" w:rsidP="00EB16A7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Печать (</w:t>
      </w:r>
      <w:proofErr w:type="gramStart"/>
      <w:r w:rsidRPr="00016032">
        <w:rPr>
          <w:rFonts w:ascii="Times New Roman" w:eastAsia="Calibri" w:hAnsi="Times New Roman"/>
          <w:sz w:val="24"/>
          <w:szCs w:val="24"/>
          <w:lang w:eastAsia="en-US"/>
        </w:rPr>
        <w:t>при  наличии</w:t>
      </w:r>
      <w:proofErr w:type="gramEnd"/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EB16A7" w:rsidRPr="00016032" w:rsidRDefault="00EB16A7" w:rsidP="00EB16A7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EB16A7" w:rsidRPr="00016032" w:rsidRDefault="00EB16A7" w:rsidP="00EB16A7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EB16A7" w:rsidRPr="00016032" w:rsidRDefault="00EB16A7" w:rsidP="00EB16A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EB16A7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B16A7" w:rsidRPr="008C3D1C" w:rsidRDefault="00EB16A7" w:rsidP="00EB16A7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EB16A7" w:rsidRPr="008C3D1C" w:rsidRDefault="00EB16A7" w:rsidP="00EB16A7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EB16A7" w:rsidRPr="00016032" w:rsidRDefault="00EB16A7" w:rsidP="00EB16A7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EB16A7" w:rsidRPr="008C3D1C" w:rsidRDefault="00EB16A7" w:rsidP="00EB16A7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нкета Претендента (юридического лица) на участие в Аукционе*</w:t>
      </w:r>
    </w:p>
    <w:p w:rsidR="00EB16A7" w:rsidRPr="00016032" w:rsidRDefault="00EB16A7" w:rsidP="00EB16A7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EB16A7" w:rsidRPr="00016032" w:rsidRDefault="00EB16A7" w:rsidP="00EB16A7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EB16A7" w:rsidRPr="00016032" w:rsidTr="001F7287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EB16A7" w:rsidRPr="00016032" w:rsidRDefault="00EB16A7" w:rsidP="00EB16A7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EB16A7" w:rsidRPr="00016032" w:rsidRDefault="00EB16A7" w:rsidP="00EB16A7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EB16A7" w:rsidRPr="00C3595F" w:rsidRDefault="00EB16A7" w:rsidP="00EB16A7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EB16A7" w:rsidRPr="00C3595F" w:rsidRDefault="00EB16A7" w:rsidP="00EB16A7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EB16A7" w:rsidRPr="00112CFF" w:rsidRDefault="00EB16A7" w:rsidP="00EB16A7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EB16A7" w:rsidRPr="00C3595F" w:rsidRDefault="00EB16A7" w:rsidP="00EB16A7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EB16A7" w:rsidRPr="00016032" w:rsidRDefault="00EB16A7" w:rsidP="00EB16A7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EB16A7" w:rsidRPr="00016032" w:rsidRDefault="00EB16A7" w:rsidP="00EB16A7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EB16A7" w:rsidRPr="00016032" w:rsidTr="001F7287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8. Краткая справка о деятельности </w:t>
      </w:r>
      <w:proofErr w:type="gramStart"/>
      <w:r w:rsidRPr="00016032">
        <w:rPr>
          <w:rFonts w:ascii="Times New Roman" w:hAnsi="Times New Roman"/>
          <w:sz w:val="24"/>
          <w:szCs w:val="20"/>
        </w:rPr>
        <w:t>организации:*</w:t>
      </w:r>
      <w:proofErr w:type="gramEnd"/>
      <w:r w:rsidRPr="00016032">
        <w:rPr>
          <w:rFonts w:ascii="Times New Roman" w:hAnsi="Times New Roman"/>
          <w:sz w:val="24"/>
          <w:szCs w:val="20"/>
        </w:rPr>
        <w:t>* 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</w:t>
      </w:r>
      <w:proofErr w:type="gramStart"/>
      <w:r w:rsidRPr="00016032">
        <w:rPr>
          <w:rFonts w:ascii="Times New Roman" w:hAnsi="Times New Roman"/>
          <w:sz w:val="24"/>
          <w:szCs w:val="24"/>
        </w:rPr>
        <w:t>банки:*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*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0. Аудиторские </w:t>
      </w:r>
      <w:proofErr w:type="gramStart"/>
      <w:r w:rsidRPr="00016032">
        <w:rPr>
          <w:rFonts w:ascii="Times New Roman" w:hAnsi="Times New Roman"/>
          <w:sz w:val="24"/>
          <w:szCs w:val="24"/>
        </w:rPr>
        <w:t>организации:*</w:t>
      </w:r>
      <w:proofErr w:type="gramEnd"/>
      <w:r w:rsidRPr="00016032">
        <w:rPr>
          <w:rFonts w:ascii="Times New Roman" w:hAnsi="Times New Roman"/>
          <w:sz w:val="24"/>
          <w:szCs w:val="24"/>
        </w:rPr>
        <w:t>*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11. Реквизиты (номер, дата) документов о </w:t>
      </w:r>
      <w:proofErr w:type="gramStart"/>
      <w:r w:rsidRPr="00016032">
        <w:rPr>
          <w:rFonts w:ascii="Times New Roman" w:hAnsi="Times New Roman"/>
          <w:sz w:val="24"/>
          <w:szCs w:val="20"/>
        </w:rPr>
        <w:t>регистрации:*</w:t>
      </w:r>
      <w:proofErr w:type="gramEnd"/>
      <w:r w:rsidRPr="00016032">
        <w:rPr>
          <w:rFonts w:ascii="Times New Roman" w:hAnsi="Times New Roman"/>
          <w:sz w:val="24"/>
          <w:szCs w:val="20"/>
        </w:rPr>
        <w:t>*</w:t>
      </w:r>
    </w:p>
    <w:p w:rsidR="00EB16A7" w:rsidRPr="00016032" w:rsidRDefault="00EB16A7" w:rsidP="00EB16A7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EB16A7" w:rsidRPr="00016032" w:rsidRDefault="00EB16A7" w:rsidP="00EB16A7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EB16A7" w:rsidRPr="00016032" w:rsidRDefault="00EB16A7" w:rsidP="00EB16A7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EB16A7" w:rsidRPr="00016032" w:rsidRDefault="00EB16A7" w:rsidP="00EB16A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EB16A7" w:rsidRPr="00016032" w:rsidRDefault="00EB16A7" w:rsidP="00EB16A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EB16A7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EB16A7" w:rsidRPr="00016032" w:rsidRDefault="00EB16A7" w:rsidP="00EB16A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6A7" w:rsidRDefault="00EB16A7" w:rsidP="00EB16A7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B16A7" w:rsidSect="00EF0E16">
          <w:headerReference w:type="default" r:id="rId10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EB16A7" w:rsidRPr="00C3595F" w:rsidRDefault="00EB16A7" w:rsidP="00EB16A7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EB16A7" w:rsidRPr="00C3595F" w:rsidRDefault="00EB16A7" w:rsidP="00EB16A7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EB16A7" w:rsidRPr="00016032" w:rsidRDefault="00EB16A7" w:rsidP="00EB16A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EB16A7" w:rsidRPr="00016032" w:rsidTr="001F7287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EB16A7" w:rsidRPr="00016032" w:rsidTr="001F7287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EB16A7" w:rsidRPr="00016032" w:rsidTr="001F7287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снование, в силу которого лицо признается собственником, конечным бенефициарным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EB16A7" w:rsidRPr="00016032" w:rsidTr="001F7287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EB16A7" w:rsidRPr="00016032" w:rsidTr="001F7287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B16A7" w:rsidRDefault="00EB16A7" w:rsidP="00EB16A7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B16A7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EB16A7" w:rsidRPr="00C3595F" w:rsidRDefault="00EB16A7" w:rsidP="00EB16A7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EB16A7" w:rsidRPr="00C3595F" w:rsidRDefault="00EB16A7" w:rsidP="00EB16A7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EB16A7" w:rsidRPr="00016032" w:rsidRDefault="00EB16A7" w:rsidP="00EB16A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B16A7" w:rsidRPr="00016032" w:rsidRDefault="00EB16A7" w:rsidP="00EB16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16A7" w:rsidRDefault="00EB16A7" w:rsidP="00EB16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EB16A7" w:rsidRPr="003D1FC5" w:rsidRDefault="00EB16A7" w:rsidP="00EB16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EB16A7" w:rsidRPr="003D1FC5" w:rsidRDefault="00EB16A7" w:rsidP="00EB16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EB16A7" w:rsidRPr="003D1FC5" w:rsidRDefault="00EB16A7" w:rsidP="00EB16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EB16A7" w:rsidRPr="003D1FC5" w:rsidRDefault="00EB16A7" w:rsidP="00EB16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 xml:space="preserve">Представлен в Приложении 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к  извещению</w:t>
      </w:r>
      <w:proofErr w:type="gramEnd"/>
      <w:r>
        <w:rPr>
          <w:rFonts w:ascii="Times New Roman" w:hAnsi="Times New Roman"/>
          <w:bCs/>
          <w:i/>
          <w:sz w:val="28"/>
          <w:szCs w:val="28"/>
        </w:rPr>
        <w:br/>
      </w:r>
    </w:p>
    <w:p w:rsidR="00EB16A7" w:rsidRDefault="00EB16A7" w:rsidP="00EB16A7">
      <w:pPr>
        <w:pStyle w:val="ConsPlusNormal"/>
        <w:rPr>
          <w:b/>
          <w:sz w:val="28"/>
          <w:szCs w:val="28"/>
        </w:rPr>
      </w:pPr>
    </w:p>
    <w:p w:rsidR="00EB16A7" w:rsidRPr="00016032" w:rsidRDefault="00EB16A7" w:rsidP="00EB16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6032" w:rsidRPr="00016032" w:rsidRDefault="00016032" w:rsidP="00EB16A7">
      <w:pPr>
        <w:pStyle w:val="2"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EB16A7">
      <w:headerReference w:type="default" r:id="rId11"/>
      <w:footerReference w:type="default" r:id="rId12"/>
      <w:pgSz w:w="11906" w:h="16838"/>
      <w:pgMar w:top="851" w:right="566" w:bottom="1276" w:left="1134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DE8" w:rsidRDefault="00341DE8" w:rsidP="00C20FDA">
      <w:pPr>
        <w:spacing w:after="0" w:line="240" w:lineRule="auto"/>
      </w:pPr>
      <w:r>
        <w:separator/>
      </w:r>
    </w:p>
  </w:endnote>
  <w:endnote w:type="continuationSeparator" w:id="0">
    <w:p w:rsidR="00341DE8" w:rsidRDefault="00341DE8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549" w:rsidRDefault="00245549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DE8" w:rsidRDefault="00341DE8" w:rsidP="00C20FDA">
      <w:pPr>
        <w:spacing w:after="0" w:line="240" w:lineRule="auto"/>
      </w:pPr>
      <w:r>
        <w:separator/>
      </w:r>
    </w:p>
  </w:footnote>
  <w:footnote w:type="continuationSeparator" w:id="0">
    <w:p w:rsidR="00341DE8" w:rsidRDefault="00341DE8" w:rsidP="00C20FDA">
      <w:pPr>
        <w:spacing w:after="0" w:line="240" w:lineRule="auto"/>
      </w:pPr>
      <w:r>
        <w:continuationSeparator/>
      </w:r>
    </w:p>
  </w:footnote>
  <w:footnote w:id="1">
    <w:p w:rsidR="00245549" w:rsidRPr="008A6A25" w:rsidRDefault="00245549" w:rsidP="003E1A97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549" w:rsidRPr="001B0E87" w:rsidRDefault="00245549" w:rsidP="00016032">
    <w:pPr>
      <w:pStyle w:val="a3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549" w:rsidRPr="009C17C6" w:rsidRDefault="00245549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 w:rsidR="00365A5E">
      <w:rPr>
        <w:rFonts w:ascii="Times New Roman" w:hAnsi="Times New Roman"/>
        <w:noProof/>
        <w:sz w:val="28"/>
        <w:szCs w:val="28"/>
      </w:rPr>
      <w:t>1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245549" w:rsidRDefault="00245549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F6368C3"/>
    <w:multiLevelType w:val="multilevel"/>
    <w:tmpl w:val="0616F4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935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 w15:restartNumberingAfterBreak="0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 w15:restartNumberingAfterBreak="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 w15:restartNumberingAfterBreak="0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 w15:restartNumberingAfterBreak="0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 w15:restartNumberingAfterBreak="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 w15:restartNumberingAfterBreak="0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 w15:restartNumberingAfterBreak="0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 w15:restartNumberingAfterBreak="0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 w15:restartNumberingAfterBreak="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28A5"/>
    <w:rsid w:val="000011F5"/>
    <w:rsid w:val="000071ED"/>
    <w:rsid w:val="00013677"/>
    <w:rsid w:val="000157F8"/>
    <w:rsid w:val="00016032"/>
    <w:rsid w:val="00026649"/>
    <w:rsid w:val="000306DB"/>
    <w:rsid w:val="000347D3"/>
    <w:rsid w:val="00034F9B"/>
    <w:rsid w:val="00041A6D"/>
    <w:rsid w:val="000452DB"/>
    <w:rsid w:val="000644F0"/>
    <w:rsid w:val="000739DB"/>
    <w:rsid w:val="00085C81"/>
    <w:rsid w:val="00090E37"/>
    <w:rsid w:val="0009156B"/>
    <w:rsid w:val="00091A36"/>
    <w:rsid w:val="00094836"/>
    <w:rsid w:val="000949E7"/>
    <w:rsid w:val="000969D4"/>
    <w:rsid w:val="000A0B14"/>
    <w:rsid w:val="000A49AA"/>
    <w:rsid w:val="000A5FA1"/>
    <w:rsid w:val="000A6C87"/>
    <w:rsid w:val="000B414F"/>
    <w:rsid w:val="000C03C2"/>
    <w:rsid w:val="000C28CB"/>
    <w:rsid w:val="000E10FD"/>
    <w:rsid w:val="000E4FF8"/>
    <w:rsid w:val="000F03EF"/>
    <w:rsid w:val="000F6510"/>
    <w:rsid w:val="001019F8"/>
    <w:rsid w:val="00103261"/>
    <w:rsid w:val="00112CFF"/>
    <w:rsid w:val="001250AB"/>
    <w:rsid w:val="00142410"/>
    <w:rsid w:val="001462AB"/>
    <w:rsid w:val="001534C0"/>
    <w:rsid w:val="0015496A"/>
    <w:rsid w:val="001571AE"/>
    <w:rsid w:val="001600F6"/>
    <w:rsid w:val="00160240"/>
    <w:rsid w:val="001667C6"/>
    <w:rsid w:val="00180DCB"/>
    <w:rsid w:val="00181006"/>
    <w:rsid w:val="00182202"/>
    <w:rsid w:val="00186087"/>
    <w:rsid w:val="001A141A"/>
    <w:rsid w:val="001A42BA"/>
    <w:rsid w:val="001A4960"/>
    <w:rsid w:val="001B0AAA"/>
    <w:rsid w:val="001B12D4"/>
    <w:rsid w:val="001C0EAC"/>
    <w:rsid w:val="001C6758"/>
    <w:rsid w:val="001C7497"/>
    <w:rsid w:val="001C7988"/>
    <w:rsid w:val="001D0C83"/>
    <w:rsid w:val="001D0DD1"/>
    <w:rsid w:val="001D40D2"/>
    <w:rsid w:val="001D4FF6"/>
    <w:rsid w:val="001D575D"/>
    <w:rsid w:val="001E49CE"/>
    <w:rsid w:val="001F7287"/>
    <w:rsid w:val="002076A5"/>
    <w:rsid w:val="00211DC0"/>
    <w:rsid w:val="00217E7D"/>
    <w:rsid w:val="00222E99"/>
    <w:rsid w:val="00224024"/>
    <w:rsid w:val="0023321C"/>
    <w:rsid w:val="002425BE"/>
    <w:rsid w:val="00242CA8"/>
    <w:rsid w:val="002440C8"/>
    <w:rsid w:val="00245047"/>
    <w:rsid w:val="00245549"/>
    <w:rsid w:val="002507F7"/>
    <w:rsid w:val="002522EC"/>
    <w:rsid w:val="00253A0B"/>
    <w:rsid w:val="00263EC7"/>
    <w:rsid w:val="00264832"/>
    <w:rsid w:val="00266475"/>
    <w:rsid w:val="00267591"/>
    <w:rsid w:val="002708BF"/>
    <w:rsid w:val="0027216B"/>
    <w:rsid w:val="00273871"/>
    <w:rsid w:val="00287252"/>
    <w:rsid w:val="0028785A"/>
    <w:rsid w:val="00290848"/>
    <w:rsid w:val="00290909"/>
    <w:rsid w:val="00294D5D"/>
    <w:rsid w:val="002A0109"/>
    <w:rsid w:val="002A1EA3"/>
    <w:rsid w:val="002A1FD7"/>
    <w:rsid w:val="002A26F6"/>
    <w:rsid w:val="002B1BA7"/>
    <w:rsid w:val="002C01F3"/>
    <w:rsid w:val="002C1C3C"/>
    <w:rsid w:val="002D0B3A"/>
    <w:rsid w:val="002D6835"/>
    <w:rsid w:val="002E178D"/>
    <w:rsid w:val="002E26EA"/>
    <w:rsid w:val="002E7A19"/>
    <w:rsid w:val="00302A94"/>
    <w:rsid w:val="00307A1A"/>
    <w:rsid w:val="003110A2"/>
    <w:rsid w:val="00312687"/>
    <w:rsid w:val="00316BB2"/>
    <w:rsid w:val="00317233"/>
    <w:rsid w:val="003256D2"/>
    <w:rsid w:val="00330E7B"/>
    <w:rsid w:val="00331EC3"/>
    <w:rsid w:val="00332A88"/>
    <w:rsid w:val="00332FBB"/>
    <w:rsid w:val="0034030C"/>
    <w:rsid w:val="00341DE8"/>
    <w:rsid w:val="00354314"/>
    <w:rsid w:val="0035437C"/>
    <w:rsid w:val="00356133"/>
    <w:rsid w:val="00365A5E"/>
    <w:rsid w:val="00366F66"/>
    <w:rsid w:val="00371E6D"/>
    <w:rsid w:val="003732FF"/>
    <w:rsid w:val="00373B3B"/>
    <w:rsid w:val="00374DA9"/>
    <w:rsid w:val="0038097C"/>
    <w:rsid w:val="0039362B"/>
    <w:rsid w:val="00394CB5"/>
    <w:rsid w:val="003A0260"/>
    <w:rsid w:val="003A6404"/>
    <w:rsid w:val="003A6C80"/>
    <w:rsid w:val="003C1FDE"/>
    <w:rsid w:val="003C5F4A"/>
    <w:rsid w:val="003C7EC0"/>
    <w:rsid w:val="003D1FC5"/>
    <w:rsid w:val="003D231E"/>
    <w:rsid w:val="003D36DA"/>
    <w:rsid w:val="003D503C"/>
    <w:rsid w:val="003E1A97"/>
    <w:rsid w:val="003E557D"/>
    <w:rsid w:val="003E5645"/>
    <w:rsid w:val="003E686A"/>
    <w:rsid w:val="003F48B6"/>
    <w:rsid w:val="003F5E1F"/>
    <w:rsid w:val="00400431"/>
    <w:rsid w:val="00402CBF"/>
    <w:rsid w:val="00403C50"/>
    <w:rsid w:val="004126BD"/>
    <w:rsid w:val="0041604B"/>
    <w:rsid w:val="004165C2"/>
    <w:rsid w:val="00423FC5"/>
    <w:rsid w:val="00427300"/>
    <w:rsid w:val="0044052E"/>
    <w:rsid w:val="00441EC1"/>
    <w:rsid w:val="00447373"/>
    <w:rsid w:val="00456D2F"/>
    <w:rsid w:val="00456F25"/>
    <w:rsid w:val="00460633"/>
    <w:rsid w:val="0046675B"/>
    <w:rsid w:val="00470EB8"/>
    <w:rsid w:val="00472AB6"/>
    <w:rsid w:val="00473AF9"/>
    <w:rsid w:val="0047725C"/>
    <w:rsid w:val="00481C1C"/>
    <w:rsid w:val="00486B99"/>
    <w:rsid w:val="004874F0"/>
    <w:rsid w:val="004932DE"/>
    <w:rsid w:val="0049684D"/>
    <w:rsid w:val="004A471C"/>
    <w:rsid w:val="004A61F3"/>
    <w:rsid w:val="004C03D1"/>
    <w:rsid w:val="004C2B41"/>
    <w:rsid w:val="004C4AC5"/>
    <w:rsid w:val="004D1F15"/>
    <w:rsid w:val="004E03F8"/>
    <w:rsid w:val="004E652B"/>
    <w:rsid w:val="004F0F28"/>
    <w:rsid w:val="004F7CBF"/>
    <w:rsid w:val="0050176B"/>
    <w:rsid w:val="005069DE"/>
    <w:rsid w:val="005079AD"/>
    <w:rsid w:val="00542FA9"/>
    <w:rsid w:val="00543774"/>
    <w:rsid w:val="00554536"/>
    <w:rsid w:val="0055635D"/>
    <w:rsid w:val="00557C3D"/>
    <w:rsid w:val="00567B50"/>
    <w:rsid w:val="00570935"/>
    <w:rsid w:val="00573ACF"/>
    <w:rsid w:val="00581CB7"/>
    <w:rsid w:val="005873E7"/>
    <w:rsid w:val="005A52B7"/>
    <w:rsid w:val="005B128C"/>
    <w:rsid w:val="005B1A6B"/>
    <w:rsid w:val="005B506E"/>
    <w:rsid w:val="005C38EF"/>
    <w:rsid w:val="005D046F"/>
    <w:rsid w:val="005D1696"/>
    <w:rsid w:val="005E0673"/>
    <w:rsid w:val="005E4686"/>
    <w:rsid w:val="005E4C8D"/>
    <w:rsid w:val="005E5E11"/>
    <w:rsid w:val="005F51D0"/>
    <w:rsid w:val="005F645B"/>
    <w:rsid w:val="00605D10"/>
    <w:rsid w:val="0061057A"/>
    <w:rsid w:val="00611DB2"/>
    <w:rsid w:val="00611E5D"/>
    <w:rsid w:val="00617802"/>
    <w:rsid w:val="00641226"/>
    <w:rsid w:val="00642744"/>
    <w:rsid w:val="00643FDE"/>
    <w:rsid w:val="00645F4C"/>
    <w:rsid w:val="006462F2"/>
    <w:rsid w:val="0066264D"/>
    <w:rsid w:val="00662BB9"/>
    <w:rsid w:val="00671431"/>
    <w:rsid w:val="00674A88"/>
    <w:rsid w:val="006836CB"/>
    <w:rsid w:val="006908EF"/>
    <w:rsid w:val="00693898"/>
    <w:rsid w:val="006975E7"/>
    <w:rsid w:val="006A0E94"/>
    <w:rsid w:val="006A4D9D"/>
    <w:rsid w:val="006B1F1C"/>
    <w:rsid w:val="006C4723"/>
    <w:rsid w:val="006E385F"/>
    <w:rsid w:val="006E76E0"/>
    <w:rsid w:val="007006F5"/>
    <w:rsid w:val="00713125"/>
    <w:rsid w:val="00730B1A"/>
    <w:rsid w:val="007346E4"/>
    <w:rsid w:val="007528B1"/>
    <w:rsid w:val="00754456"/>
    <w:rsid w:val="0075494F"/>
    <w:rsid w:val="007575F5"/>
    <w:rsid w:val="007625F7"/>
    <w:rsid w:val="007631DE"/>
    <w:rsid w:val="00764FA4"/>
    <w:rsid w:val="00774FBB"/>
    <w:rsid w:val="0078442C"/>
    <w:rsid w:val="007875C2"/>
    <w:rsid w:val="00790EFA"/>
    <w:rsid w:val="00793B21"/>
    <w:rsid w:val="007A5719"/>
    <w:rsid w:val="007A5C97"/>
    <w:rsid w:val="007D2A35"/>
    <w:rsid w:val="007D3D06"/>
    <w:rsid w:val="007E4D74"/>
    <w:rsid w:val="007E57F0"/>
    <w:rsid w:val="007E6219"/>
    <w:rsid w:val="007F6562"/>
    <w:rsid w:val="008019FB"/>
    <w:rsid w:val="008054E0"/>
    <w:rsid w:val="008074F9"/>
    <w:rsid w:val="008122AF"/>
    <w:rsid w:val="00813FF5"/>
    <w:rsid w:val="00816D8D"/>
    <w:rsid w:val="008218A6"/>
    <w:rsid w:val="008242CE"/>
    <w:rsid w:val="00825750"/>
    <w:rsid w:val="008327AB"/>
    <w:rsid w:val="00834847"/>
    <w:rsid w:val="0083685D"/>
    <w:rsid w:val="008429CD"/>
    <w:rsid w:val="0084313E"/>
    <w:rsid w:val="0085246F"/>
    <w:rsid w:val="00853AF3"/>
    <w:rsid w:val="00860DA1"/>
    <w:rsid w:val="00870234"/>
    <w:rsid w:val="00873D85"/>
    <w:rsid w:val="008743D1"/>
    <w:rsid w:val="008744E6"/>
    <w:rsid w:val="008760F0"/>
    <w:rsid w:val="00877115"/>
    <w:rsid w:val="008831C8"/>
    <w:rsid w:val="008905CF"/>
    <w:rsid w:val="00892F5A"/>
    <w:rsid w:val="008976B9"/>
    <w:rsid w:val="008A4388"/>
    <w:rsid w:val="008A5286"/>
    <w:rsid w:val="008B7F52"/>
    <w:rsid w:val="008C1C56"/>
    <w:rsid w:val="008C21D2"/>
    <w:rsid w:val="008C2CDD"/>
    <w:rsid w:val="008C3221"/>
    <w:rsid w:val="008C3D1C"/>
    <w:rsid w:val="008C6621"/>
    <w:rsid w:val="008D07EF"/>
    <w:rsid w:val="008D4C9A"/>
    <w:rsid w:val="008D6116"/>
    <w:rsid w:val="008E1221"/>
    <w:rsid w:val="008E15DD"/>
    <w:rsid w:val="008E3B26"/>
    <w:rsid w:val="008E4038"/>
    <w:rsid w:val="008F17DD"/>
    <w:rsid w:val="008F1ABE"/>
    <w:rsid w:val="00901E54"/>
    <w:rsid w:val="00907992"/>
    <w:rsid w:val="00910119"/>
    <w:rsid w:val="00910371"/>
    <w:rsid w:val="009103A9"/>
    <w:rsid w:val="00910806"/>
    <w:rsid w:val="009136B6"/>
    <w:rsid w:val="0091580D"/>
    <w:rsid w:val="009233B4"/>
    <w:rsid w:val="00923F91"/>
    <w:rsid w:val="00924EFA"/>
    <w:rsid w:val="0092638A"/>
    <w:rsid w:val="009273EF"/>
    <w:rsid w:val="00927F84"/>
    <w:rsid w:val="00930822"/>
    <w:rsid w:val="00930ECC"/>
    <w:rsid w:val="00933EC6"/>
    <w:rsid w:val="00941EFF"/>
    <w:rsid w:val="00946BDC"/>
    <w:rsid w:val="00947286"/>
    <w:rsid w:val="009535BB"/>
    <w:rsid w:val="0096291B"/>
    <w:rsid w:val="00963F2A"/>
    <w:rsid w:val="009700BE"/>
    <w:rsid w:val="00975715"/>
    <w:rsid w:val="00980C01"/>
    <w:rsid w:val="0098765D"/>
    <w:rsid w:val="009A04B4"/>
    <w:rsid w:val="009A3975"/>
    <w:rsid w:val="009A5F47"/>
    <w:rsid w:val="009A779F"/>
    <w:rsid w:val="009B0319"/>
    <w:rsid w:val="009C2DFC"/>
    <w:rsid w:val="009D038E"/>
    <w:rsid w:val="009D6D74"/>
    <w:rsid w:val="009E0373"/>
    <w:rsid w:val="009E2B0D"/>
    <w:rsid w:val="009E5290"/>
    <w:rsid w:val="009F01E9"/>
    <w:rsid w:val="009F6CF9"/>
    <w:rsid w:val="009F74E3"/>
    <w:rsid w:val="00A02E0B"/>
    <w:rsid w:val="00A062D5"/>
    <w:rsid w:val="00A06C38"/>
    <w:rsid w:val="00A10EB2"/>
    <w:rsid w:val="00A1229E"/>
    <w:rsid w:val="00A2471C"/>
    <w:rsid w:val="00A3286A"/>
    <w:rsid w:val="00A35080"/>
    <w:rsid w:val="00A42592"/>
    <w:rsid w:val="00A45861"/>
    <w:rsid w:val="00A54982"/>
    <w:rsid w:val="00A55669"/>
    <w:rsid w:val="00A556E0"/>
    <w:rsid w:val="00A7266B"/>
    <w:rsid w:val="00A854E7"/>
    <w:rsid w:val="00A872FD"/>
    <w:rsid w:val="00A915DC"/>
    <w:rsid w:val="00A9388A"/>
    <w:rsid w:val="00AA6EC3"/>
    <w:rsid w:val="00AA7FE1"/>
    <w:rsid w:val="00AB222F"/>
    <w:rsid w:val="00AB5CDA"/>
    <w:rsid w:val="00AC1634"/>
    <w:rsid w:val="00AC213A"/>
    <w:rsid w:val="00AC437B"/>
    <w:rsid w:val="00AC5907"/>
    <w:rsid w:val="00AC6C70"/>
    <w:rsid w:val="00AF5F34"/>
    <w:rsid w:val="00B00901"/>
    <w:rsid w:val="00B00BA9"/>
    <w:rsid w:val="00B04563"/>
    <w:rsid w:val="00B10C4C"/>
    <w:rsid w:val="00B30C9B"/>
    <w:rsid w:val="00B32AC0"/>
    <w:rsid w:val="00B4132D"/>
    <w:rsid w:val="00B4176A"/>
    <w:rsid w:val="00B4272C"/>
    <w:rsid w:val="00B54C34"/>
    <w:rsid w:val="00B562AC"/>
    <w:rsid w:val="00B56628"/>
    <w:rsid w:val="00B63FF6"/>
    <w:rsid w:val="00B64BD5"/>
    <w:rsid w:val="00B667D8"/>
    <w:rsid w:val="00B908F6"/>
    <w:rsid w:val="00B952C7"/>
    <w:rsid w:val="00BC0521"/>
    <w:rsid w:val="00BC2A10"/>
    <w:rsid w:val="00BC3557"/>
    <w:rsid w:val="00BC7CA5"/>
    <w:rsid w:val="00BD30AA"/>
    <w:rsid w:val="00BD5AFC"/>
    <w:rsid w:val="00BE08AA"/>
    <w:rsid w:val="00BE0DE5"/>
    <w:rsid w:val="00BE39FD"/>
    <w:rsid w:val="00BF445F"/>
    <w:rsid w:val="00BF5596"/>
    <w:rsid w:val="00C00A1F"/>
    <w:rsid w:val="00C05315"/>
    <w:rsid w:val="00C05B4E"/>
    <w:rsid w:val="00C1540E"/>
    <w:rsid w:val="00C20FDA"/>
    <w:rsid w:val="00C211FF"/>
    <w:rsid w:val="00C26058"/>
    <w:rsid w:val="00C33AC0"/>
    <w:rsid w:val="00C3595F"/>
    <w:rsid w:val="00C402B2"/>
    <w:rsid w:val="00C40B8E"/>
    <w:rsid w:val="00C41F35"/>
    <w:rsid w:val="00C45380"/>
    <w:rsid w:val="00C45CD2"/>
    <w:rsid w:val="00C54E7D"/>
    <w:rsid w:val="00C62431"/>
    <w:rsid w:val="00C64674"/>
    <w:rsid w:val="00C66097"/>
    <w:rsid w:val="00C67D92"/>
    <w:rsid w:val="00C872B8"/>
    <w:rsid w:val="00C90273"/>
    <w:rsid w:val="00C97733"/>
    <w:rsid w:val="00CA25C3"/>
    <w:rsid w:val="00CB18E0"/>
    <w:rsid w:val="00CB7970"/>
    <w:rsid w:val="00CC1E0C"/>
    <w:rsid w:val="00CC47B5"/>
    <w:rsid w:val="00CC482B"/>
    <w:rsid w:val="00CC76B3"/>
    <w:rsid w:val="00CD5E90"/>
    <w:rsid w:val="00D11B37"/>
    <w:rsid w:val="00D20B75"/>
    <w:rsid w:val="00D23FC2"/>
    <w:rsid w:val="00D2597F"/>
    <w:rsid w:val="00D26660"/>
    <w:rsid w:val="00D324E6"/>
    <w:rsid w:val="00D43C10"/>
    <w:rsid w:val="00D67333"/>
    <w:rsid w:val="00D70125"/>
    <w:rsid w:val="00D7303D"/>
    <w:rsid w:val="00D80BF9"/>
    <w:rsid w:val="00D81A51"/>
    <w:rsid w:val="00D87C9E"/>
    <w:rsid w:val="00D906BA"/>
    <w:rsid w:val="00D90D7A"/>
    <w:rsid w:val="00D92BC1"/>
    <w:rsid w:val="00DA60BF"/>
    <w:rsid w:val="00DB5593"/>
    <w:rsid w:val="00DC6A74"/>
    <w:rsid w:val="00DD0FAE"/>
    <w:rsid w:val="00DD6727"/>
    <w:rsid w:val="00DF5570"/>
    <w:rsid w:val="00DF5609"/>
    <w:rsid w:val="00DF5720"/>
    <w:rsid w:val="00DF6110"/>
    <w:rsid w:val="00DF6BD2"/>
    <w:rsid w:val="00E01CC8"/>
    <w:rsid w:val="00E05E68"/>
    <w:rsid w:val="00E100D1"/>
    <w:rsid w:val="00E12F62"/>
    <w:rsid w:val="00E15C8A"/>
    <w:rsid w:val="00E3105F"/>
    <w:rsid w:val="00E4029E"/>
    <w:rsid w:val="00E43F7D"/>
    <w:rsid w:val="00E455A0"/>
    <w:rsid w:val="00E50055"/>
    <w:rsid w:val="00E50EA7"/>
    <w:rsid w:val="00E5432C"/>
    <w:rsid w:val="00E5614E"/>
    <w:rsid w:val="00E5795D"/>
    <w:rsid w:val="00E64888"/>
    <w:rsid w:val="00E67329"/>
    <w:rsid w:val="00E72E6A"/>
    <w:rsid w:val="00E77C35"/>
    <w:rsid w:val="00E8182E"/>
    <w:rsid w:val="00E928A5"/>
    <w:rsid w:val="00EA05B5"/>
    <w:rsid w:val="00EA09D7"/>
    <w:rsid w:val="00EA326E"/>
    <w:rsid w:val="00EA3E96"/>
    <w:rsid w:val="00EB16A7"/>
    <w:rsid w:val="00EB5118"/>
    <w:rsid w:val="00EB6DC0"/>
    <w:rsid w:val="00EC099C"/>
    <w:rsid w:val="00EC2A3C"/>
    <w:rsid w:val="00EC374C"/>
    <w:rsid w:val="00ED13C0"/>
    <w:rsid w:val="00ED3682"/>
    <w:rsid w:val="00ED454D"/>
    <w:rsid w:val="00EE59E8"/>
    <w:rsid w:val="00EF0903"/>
    <w:rsid w:val="00EF0E16"/>
    <w:rsid w:val="00EF46E2"/>
    <w:rsid w:val="00F03362"/>
    <w:rsid w:val="00F05088"/>
    <w:rsid w:val="00F060A2"/>
    <w:rsid w:val="00F07935"/>
    <w:rsid w:val="00F15B1C"/>
    <w:rsid w:val="00F17CC4"/>
    <w:rsid w:val="00F30F03"/>
    <w:rsid w:val="00F31E27"/>
    <w:rsid w:val="00F3583A"/>
    <w:rsid w:val="00F36924"/>
    <w:rsid w:val="00F40AFF"/>
    <w:rsid w:val="00F41A01"/>
    <w:rsid w:val="00F44100"/>
    <w:rsid w:val="00F518C6"/>
    <w:rsid w:val="00F53C39"/>
    <w:rsid w:val="00F5574F"/>
    <w:rsid w:val="00F56088"/>
    <w:rsid w:val="00F5638D"/>
    <w:rsid w:val="00F64074"/>
    <w:rsid w:val="00F64489"/>
    <w:rsid w:val="00F85DBF"/>
    <w:rsid w:val="00F92269"/>
    <w:rsid w:val="00F9513B"/>
    <w:rsid w:val="00F96D8C"/>
    <w:rsid w:val="00FA5053"/>
    <w:rsid w:val="00FA753A"/>
    <w:rsid w:val="00FB2328"/>
    <w:rsid w:val="00FC0D23"/>
    <w:rsid w:val="00FD2BEA"/>
    <w:rsid w:val="00FD2EE2"/>
    <w:rsid w:val="00FD59E8"/>
    <w:rsid w:val="00FE00AA"/>
    <w:rsid w:val="00FE2A1B"/>
    <w:rsid w:val="00FE3273"/>
    <w:rsid w:val="00FE39A3"/>
    <w:rsid w:val="00FE65B1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90EEF"/>
  <w15:docId w15:val="{B5411388-4836-476A-B870-08CD5D430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3E1A9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3E1A97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3E1A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perty.rzd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03BB5-E0BF-4346-AE80-7872FFED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21</Pages>
  <Words>5655</Words>
  <Characters>32237</Characters>
  <Application>Microsoft Office Word</Application>
  <DocSecurity>0</DocSecurity>
  <Lines>268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159</cp:revision>
  <dcterms:created xsi:type="dcterms:W3CDTF">2021-05-20T13:04:00Z</dcterms:created>
  <dcterms:modified xsi:type="dcterms:W3CDTF">2024-01-26T11:29:00Z</dcterms:modified>
</cp:coreProperties>
</file>